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387" w:rsidRDefault="005E47BD" w:rsidP="0057415E">
      <w:pPr>
        <w:pStyle w:val="TOCHeading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noProof/>
          <w:color w:val="auto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339215</wp:posOffset>
            </wp:positionH>
            <wp:positionV relativeFrom="paragraph">
              <wp:posOffset>-7620</wp:posOffset>
            </wp:positionV>
            <wp:extent cx="3499706" cy="3238500"/>
            <wp:effectExtent l="0" t="0" r="5715" b="0"/>
            <wp:wrapNone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9706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6FC2">
        <w:rPr>
          <w:rFonts w:asciiTheme="minorHAnsi" w:eastAsiaTheme="minorHAnsi" w:hAnsiTheme="minorHAnsi" w:cstheme="minorBidi"/>
          <w:color w:val="auto"/>
          <w:sz w:val="36"/>
          <w:szCs w:val="36"/>
        </w:rPr>
        <w:br/>
      </w:r>
    </w:p>
    <w:p w:rsidR="005E47BD" w:rsidRDefault="005E47BD" w:rsidP="005E47BD"/>
    <w:p w:rsidR="005E47BD" w:rsidRDefault="005E47BD" w:rsidP="005E47BD"/>
    <w:p w:rsidR="005E47BD" w:rsidRDefault="005E47BD" w:rsidP="005E47BD"/>
    <w:p w:rsidR="005E47BD" w:rsidRDefault="005E47BD" w:rsidP="005E47BD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:rsidR="00F2289E" w:rsidRDefault="00F2289E" w:rsidP="005E47BD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:rsidR="00F26AAD" w:rsidRDefault="005E47BD" w:rsidP="00F2289E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 –Software Engineering I</w:t>
      </w:r>
    </w:p>
    <w:p w:rsidR="00AD1280" w:rsidRDefault="00AD1280" w:rsidP="00F2289E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:rsidR="00AD1280" w:rsidRDefault="00AD1280" w:rsidP="00F2289E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:rsidR="00AD1280" w:rsidRPr="00F26AAD" w:rsidRDefault="00AD1280" w:rsidP="00F2289E">
      <w:pPr>
        <w:jc w:val="center"/>
        <w:rPr>
          <w:sz w:val="96"/>
          <w:szCs w:val="9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Pr="00AD1280" w:rsidRDefault="00031C04" w:rsidP="00AD1280">
          <w:pPr>
            <w:pStyle w:val="TOCHeading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  <w:r>
            <w:t>Contents</w:t>
          </w:r>
        </w:p>
        <w:p w:rsidR="00E9281F" w:rsidRDefault="004D5889" w:rsidP="00AC707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02452669" w:history="1">
            <w:r w:rsidR="00E9281F" w:rsidRPr="00605AD3">
              <w:rPr>
                <w:rStyle w:val="Hyperlink"/>
                <w:noProof/>
              </w:rPr>
              <w:t>Team</w:t>
            </w:r>
            <w:r w:rsidR="00E9281F">
              <w:rPr>
                <w:noProof/>
                <w:webHidden/>
              </w:rPr>
              <w:tab/>
            </w:r>
            <w:r w:rsidR="00AC7079">
              <w:rPr>
                <w:noProof/>
                <w:webHidden/>
              </w:rPr>
              <w:t>2</w:t>
            </w:r>
          </w:hyperlink>
        </w:p>
        <w:p w:rsidR="00E9281F" w:rsidRDefault="000D1E80" w:rsidP="00AC707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452670" w:history="1">
            <w:r w:rsidR="00E9281F" w:rsidRPr="00605AD3">
              <w:rPr>
                <w:rStyle w:val="Hyperlink"/>
                <w:noProof/>
              </w:rPr>
              <w:t>Document Purpose and Audience</w:t>
            </w:r>
            <w:r w:rsidR="00E9281F">
              <w:rPr>
                <w:noProof/>
                <w:webHidden/>
              </w:rPr>
              <w:tab/>
            </w:r>
            <w:r w:rsidR="00AC7079">
              <w:rPr>
                <w:noProof/>
                <w:webHidden/>
              </w:rPr>
              <w:t>2</w:t>
            </w:r>
          </w:hyperlink>
        </w:p>
        <w:p w:rsidR="00E9281F" w:rsidRDefault="000D1E8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452671" w:history="1">
            <w:r w:rsidR="00E9281F" w:rsidRPr="00605AD3">
              <w:rPr>
                <w:rStyle w:val="Hyperlink"/>
                <w:noProof/>
              </w:rPr>
              <w:t>Introduction</w:t>
            </w:r>
            <w:r w:rsidR="00E9281F">
              <w:rPr>
                <w:noProof/>
                <w:webHidden/>
              </w:rPr>
              <w:tab/>
            </w:r>
            <w:r w:rsidR="004D5889">
              <w:rPr>
                <w:noProof/>
                <w:webHidden/>
              </w:rPr>
              <w:fldChar w:fldCharType="begin"/>
            </w:r>
            <w:r w:rsidR="00E9281F">
              <w:rPr>
                <w:noProof/>
                <w:webHidden/>
              </w:rPr>
              <w:instrText xml:space="preserve"> PAGEREF _Toc402452671 \h </w:instrText>
            </w:r>
            <w:r w:rsidR="004D5889">
              <w:rPr>
                <w:noProof/>
                <w:webHidden/>
              </w:rPr>
            </w:r>
            <w:r w:rsidR="004D5889">
              <w:rPr>
                <w:noProof/>
                <w:webHidden/>
              </w:rPr>
              <w:fldChar w:fldCharType="separate"/>
            </w:r>
            <w:r w:rsidR="00E9281F">
              <w:rPr>
                <w:noProof/>
                <w:webHidden/>
              </w:rPr>
              <w:t>3</w:t>
            </w:r>
            <w:r w:rsidR="004D5889">
              <w:rPr>
                <w:noProof/>
                <w:webHidden/>
              </w:rPr>
              <w:fldChar w:fldCharType="end"/>
            </w:r>
          </w:hyperlink>
        </w:p>
        <w:p w:rsidR="00E9281F" w:rsidRDefault="000D1E80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452672" w:history="1">
            <w:r w:rsidR="00E9281F" w:rsidRPr="00605AD3">
              <w:rPr>
                <w:rStyle w:val="Hyperlink"/>
                <w:noProof/>
              </w:rPr>
              <w:t>Software Purpose</w:t>
            </w:r>
            <w:r w:rsidR="00E9281F">
              <w:rPr>
                <w:noProof/>
                <w:webHidden/>
              </w:rPr>
              <w:tab/>
            </w:r>
            <w:r w:rsidR="004D5889">
              <w:rPr>
                <w:noProof/>
                <w:webHidden/>
              </w:rPr>
              <w:fldChar w:fldCharType="begin"/>
            </w:r>
            <w:r w:rsidR="00E9281F">
              <w:rPr>
                <w:noProof/>
                <w:webHidden/>
              </w:rPr>
              <w:instrText xml:space="preserve"> PAGEREF _Toc402452672 \h </w:instrText>
            </w:r>
            <w:r w:rsidR="004D5889">
              <w:rPr>
                <w:noProof/>
                <w:webHidden/>
              </w:rPr>
            </w:r>
            <w:r w:rsidR="004D5889">
              <w:rPr>
                <w:noProof/>
                <w:webHidden/>
              </w:rPr>
              <w:fldChar w:fldCharType="separate"/>
            </w:r>
            <w:r w:rsidR="00E9281F">
              <w:rPr>
                <w:noProof/>
                <w:webHidden/>
              </w:rPr>
              <w:t>3</w:t>
            </w:r>
            <w:r w:rsidR="004D5889">
              <w:rPr>
                <w:noProof/>
                <w:webHidden/>
              </w:rPr>
              <w:fldChar w:fldCharType="end"/>
            </w:r>
          </w:hyperlink>
        </w:p>
        <w:p w:rsidR="00E9281F" w:rsidRDefault="000D1E80" w:rsidP="00AC7079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452673" w:history="1">
            <w:r w:rsidR="00E9281F" w:rsidRPr="00605AD3">
              <w:rPr>
                <w:rStyle w:val="Hyperlink"/>
                <w:noProof/>
              </w:rPr>
              <w:t>Software Scope</w:t>
            </w:r>
            <w:r w:rsidR="00E9281F">
              <w:rPr>
                <w:noProof/>
                <w:webHidden/>
              </w:rPr>
              <w:tab/>
            </w:r>
            <w:r w:rsidR="00AC7079">
              <w:rPr>
                <w:noProof/>
                <w:webHidden/>
              </w:rPr>
              <w:t>3</w:t>
            </w:r>
          </w:hyperlink>
        </w:p>
        <w:p w:rsidR="00E9281F" w:rsidRDefault="000D1E80" w:rsidP="00AC707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452675" w:history="1">
            <w:r w:rsidR="00E9281F" w:rsidRPr="00605AD3">
              <w:rPr>
                <w:rStyle w:val="Hyperlink"/>
                <w:noProof/>
              </w:rPr>
              <w:t>Requirements</w:t>
            </w:r>
            <w:r w:rsidR="00E9281F">
              <w:rPr>
                <w:noProof/>
                <w:webHidden/>
              </w:rPr>
              <w:tab/>
            </w:r>
            <w:r w:rsidR="00AC7079">
              <w:rPr>
                <w:noProof/>
                <w:webHidden/>
              </w:rPr>
              <w:t>3</w:t>
            </w:r>
          </w:hyperlink>
        </w:p>
        <w:p w:rsidR="00E9281F" w:rsidRDefault="000D1E80" w:rsidP="00AC7079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452676" w:history="1">
            <w:r w:rsidR="00E9281F" w:rsidRPr="00605AD3">
              <w:rPr>
                <w:rStyle w:val="Hyperlink"/>
                <w:noProof/>
              </w:rPr>
              <w:t>Functional Requirements</w:t>
            </w:r>
            <w:r w:rsidR="00E9281F">
              <w:rPr>
                <w:noProof/>
                <w:webHidden/>
              </w:rPr>
              <w:tab/>
            </w:r>
            <w:r w:rsidR="00AC7079">
              <w:rPr>
                <w:noProof/>
                <w:webHidden/>
              </w:rPr>
              <w:t>3</w:t>
            </w:r>
          </w:hyperlink>
        </w:p>
        <w:p w:rsidR="00E9281F" w:rsidRDefault="000D1E80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452677" w:history="1">
            <w:r w:rsidR="00E9281F" w:rsidRPr="00605AD3">
              <w:rPr>
                <w:rStyle w:val="Hyperlink"/>
                <w:noProof/>
              </w:rPr>
              <w:t>Non Functional Requirements</w:t>
            </w:r>
            <w:r w:rsidR="00E9281F">
              <w:rPr>
                <w:noProof/>
                <w:webHidden/>
              </w:rPr>
              <w:tab/>
            </w:r>
            <w:r w:rsidR="004D5889">
              <w:rPr>
                <w:noProof/>
                <w:webHidden/>
              </w:rPr>
              <w:fldChar w:fldCharType="begin"/>
            </w:r>
            <w:r w:rsidR="00E9281F">
              <w:rPr>
                <w:noProof/>
                <w:webHidden/>
              </w:rPr>
              <w:instrText xml:space="preserve"> PAGEREF _Toc402452677 \h </w:instrText>
            </w:r>
            <w:r w:rsidR="004D5889">
              <w:rPr>
                <w:noProof/>
                <w:webHidden/>
              </w:rPr>
            </w:r>
            <w:r w:rsidR="004D5889">
              <w:rPr>
                <w:noProof/>
                <w:webHidden/>
              </w:rPr>
              <w:fldChar w:fldCharType="separate"/>
            </w:r>
            <w:r w:rsidR="00E9281F">
              <w:rPr>
                <w:noProof/>
                <w:webHidden/>
              </w:rPr>
              <w:t>4</w:t>
            </w:r>
            <w:r w:rsidR="004D5889">
              <w:rPr>
                <w:noProof/>
                <w:webHidden/>
              </w:rPr>
              <w:fldChar w:fldCharType="end"/>
            </w:r>
          </w:hyperlink>
        </w:p>
        <w:p w:rsidR="00DE4256" w:rsidRPr="00DE4256" w:rsidRDefault="004D5889" w:rsidP="00DE425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end"/>
          </w:r>
          <w:hyperlink w:anchor="_Toc402452678" w:history="1">
            <w:r w:rsidR="00DE4256" w:rsidRPr="00DE4256">
              <w:rPr>
                <w:rStyle w:val="Hyperlink"/>
                <w:noProof/>
                <w:color w:val="auto"/>
                <w:u w:val="none"/>
              </w:rPr>
              <w:t>System Models</w:t>
            </w:r>
            <w:r w:rsidR="00DE4256" w:rsidRPr="00DE4256">
              <w:rPr>
                <w:noProof/>
                <w:webHidden/>
              </w:rPr>
              <w:tab/>
            </w:r>
            <w:r w:rsidRPr="00DE4256">
              <w:rPr>
                <w:noProof/>
                <w:webHidden/>
              </w:rPr>
              <w:fldChar w:fldCharType="begin"/>
            </w:r>
            <w:r w:rsidR="00DE4256" w:rsidRPr="00DE4256">
              <w:rPr>
                <w:noProof/>
                <w:webHidden/>
              </w:rPr>
              <w:instrText xml:space="preserve"> PAGEREF _Toc402452678 \h </w:instrText>
            </w:r>
            <w:r w:rsidRPr="00DE4256">
              <w:rPr>
                <w:noProof/>
                <w:webHidden/>
              </w:rPr>
            </w:r>
            <w:r w:rsidRPr="00DE4256">
              <w:rPr>
                <w:noProof/>
                <w:webHidden/>
              </w:rPr>
              <w:fldChar w:fldCharType="separate"/>
            </w:r>
            <w:r w:rsidR="00DE4256" w:rsidRPr="00DE4256">
              <w:rPr>
                <w:noProof/>
                <w:webHidden/>
              </w:rPr>
              <w:t>5</w:t>
            </w:r>
            <w:r w:rsidRPr="00DE4256">
              <w:rPr>
                <w:noProof/>
                <w:webHidden/>
              </w:rPr>
              <w:fldChar w:fldCharType="end"/>
            </w:r>
          </w:hyperlink>
        </w:p>
        <w:p w:rsidR="00DE4256" w:rsidRDefault="000D1E80" w:rsidP="00DE4256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452679" w:history="1">
            <w:r w:rsidR="00DE4256" w:rsidRPr="00DE4256">
              <w:rPr>
                <w:rStyle w:val="Hyperlink"/>
                <w:noProof/>
                <w:color w:val="auto"/>
                <w:u w:val="none"/>
              </w:rPr>
              <w:t>Use Case Model</w:t>
            </w:r>
            <w:r w:rsidR="00DE4256" w:rsidRPr="00DE4256">
              <w:rPr>
                <w:noProof/>
                <w:webHidden/>
              </w:rPr>
              <w:tab/>
            </w:r>
            <w:r w:rsidR="004D5889" w:rsidRPr="00DE4256">
              <w:rPr>
                <w:noProof/>
                <w:webHidden/>
              </w:rPr>
              <w:fldChar w:fldCharType="begin"/>
            </w:r>
            <w:r w:rsidR="00DE4256" w:rsidRPr="00DE4256">
              <w:rPr>
                <w:noProof/>
                <w:webHidden/>
              </w:rPr>
              <w:instrText xml:space="preserve"> PAGEREF _Toc402452679 \h </w:instrText>
            </w:r>
            <w:r w:rsidR="004D5889" w:rsidRPr="00DE4256">
              <w:rPr>
                <w:noProof/>
                <w:webHidden/>
              </w:rPr>
            </w:r>
            <w:r w:rsidR="004D5889" w:rsidRPr="00DE4256">
              <w:rPr>
                <w:noProof/>
                <w:webHidden/>
              </w:rPr>
              <w:fldChar w:fldCharType="separate"/>
            </w:r>
            <w:r w:rsidR="00DE4256" w:rsidRPr="00DE4256">
              <w:rPr>
                <w:noProof/>
                <w:webHidden/>
              </w:rPr>
              <w:t>5</w:t>
            </w:r>
            <w:r w:rsidR="004D5889" w:rsidRPr="00DE4256">
              <w:rPr>
                <w:noProof/>
                <w:webHidden/>
              </w:rPr>
              <w:fldChar w:fldCharType="end"/>
            </w:r>
          </w:hyperlink>
        </w:p>
        <w:p w:rsidR="00DE4256" w:rsidRPr="00DE4256" w:rsidRDefault="000D1E80" w:rsidP="00DE4256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452680" w:history="1">
            <w:r w:rsidR="00DE4256" w:rsidRPr="00DE4256">
              <w:rPr>
                <w:rStyle w:val="Hyperlink"/>
                <w:noProof/>
                <w:color w:val="auto"/>
                <w:u w:val="none"/>
              </w:rPr>
              <w:t>Use Case Tables</w:t>
            </w:r>
            <w:r w:rsidR="00DE4256" w:rsidRPr="00DE4256">
              <w:rPr>
                <w:noProof/>
                <w:webHidden/>
              </w:rPr>
              <w:tab/>
            </w:r>
            <w:r w:rsidR="004D5889" w:rsidRPr="00DE4256">
              <w:rPr>
                <w:noProof/>
                <w:webHidden/>
              </w:rPr>
              <w:fldChar w:fldCharType="begin"/>
            </w:r>
            <w:r w:rsidR="00DE4256" w:rsidRPr="00DE4256">
              <w:rPr>
                <w:noProof/>
                <w:webHidden/>
              </w:rPr>
              <w:instrText xml:space="preserve"> PAGEREF _Toc402452680 \h </w:instrText>
            </w:r>
            <w:r w:rsidR="004D5889" w:rsidRPr="00DE4256">
              <w:rPr>
                <w:noProof/>
                <w:webHidden/>
              </w:rPr>
            </w:r>
            <w:r w:rsidR="004D5889" w:rsidRPr="00DE4256">
              <w:rPr>
                <w:noProof/>
                <w:webHidden/>
              </w:rPr>
              <w:fldChar w:fldCharType="separate"/>
            </w:r>
            <w:r w:rsidR="00DE4256" w:rsidRPr="00DE4256">
              <w:rPr>
                <w:noProof/>
                <w:webHidden/>
              </w:rPr>
              <w:t>5</w:t>
            </w:r>
            <w:r w:rsidR="004D5889" w:rsidRPr="00DE4256">
              <w:rPr>
                <w:noProof/>
                <w:webHidden/>
              </w:rPr>
              <w:fldChar w:fldCharType="end"/>
            </w:r>
          </w:hyperlink>
        </w:p>
        <w:p w:rsidR="00DE4256" w:rsidRPr="00DE4256" w:rsidRDefault="000D1E80" w:rsidP="00DE425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452681" w:history="1">
            <w:r w:rsidR="00DE4256" w:rsidRPr="00DE4256">
              <w:rPr>
                <w:rStyle w:val="Hyperlink"/>
                <w:noProof/>
                <w:color w:val="auto"/>
                <w:u w:val="none"/>
              </w:rPr>
              <w:t>Ownership Report</w:t>
            </w:r>
            <w:r w:rsidR="00DE4256" w:rsidRPr="00DE4256">
              <w:rPr>
                <w:noProof/>
                <w:webHidden/>
              </w:rPr>
              <w:tab/>
            </w:r>
            <w:r w:rsidR="004D5889" w:rsidRPr="00DE4256">
              <w:rPr>
                <w:noProof/>
                <w:webHidden/>
              </w:rPr>
              <w:fldChar w:fldCharType="begin"/>
            </w:r>
            <w:r w:rsidR="00DE4256" w:rsidRPr="00DE4256">
              <w:rPr>
                <w:noProof/>
                <w:webHidden/>
              </w:rPr>
              <w:instrText xml:space="preserve"> PAGEREF _Toc402452681 \h </w:instrText>
            </w:r>
            <w:r w:rsidR="004D5889" w:rsidRPr="00DE4256">
              <w:rPr>
                <w:noProof/>
                <w:webHidden/>
              </w:rPr>
            </w:r>
            <w:r w:rsidR="004D5889" w:rsidRPr="00DE4256">
              <w:rPr>
                <w:noProof/>
                <w:webHidden/>
              </w:rPr>
              <w:fldChar w:fldCharType="separate"/>
            </w:r>
            <w:r w:rsidR="00DE4256" w:rsidRPr="00DE4256">
              <w:rPr>
                <w:noProof/>
                <w:webHidden/>
              </w:rPr>
              <w:t>6</w:t>
            </w:r>
            <w:r w:rsidR="004D5889" w:rsidRPr="00DE4256">
              <w:rPr>
                <w:noProof/>
                <w:webHidden/>
              </w:rPr>
              <w:fldChar w:fldCharType="end"/>
            </w:r>
          </w:hyperlink>
        </w:p>
        <w:p w:rsidR="002D3F38" w:rsidRPr="00AD1280" w:rsidRDefault="000D1E80" w:rsidP="00AD128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452682" w:history="1">
            <w:r w:rsidR="00DE4256" w:rsidRPr="00DE4256">
              <w:rPr>
                <w:rStyle w:val="Hyperlink"/>
                <w:noProof/>
                <w:color w:val="auto"/>
                <w:u w:val="none"/>
              </w:rPr>
              <w:t>Policy Regarding Plagiarism:</w:t>
            </w:r>
            <w:r w:rsidR="00DE4256" w:rsidRPr="00DE4256">
              <w:rPr>
                <w:noProof/>
                <w:webHidden/>
              </w:rPr>
              <w:tab/>
            </w:r>
            <w:r w:rsidR="004D5889" w:rsidRPr="00DE4256">
              <w:rPr>
                <w:noProof/>
                <w:webHidden/>
              </w:rPr>
              <w:fldChar w:fldCharType="begin"/>
            </w:r>
            <w:r w:rsidR="00DE4256" w:rsidRPr="00DE4256">
              <w:rPr>
                <w:noProof/>
                <w:webHidden/>
              </w:rPr>
              <w:instrText xml:space="preserve"> PAGEREF _Toc402452682 \h </w:instrText>
            </w:r>
            <w:r w:rsidR="004D5889" w:rsidRPr="00DE4256">
              <w:rPr>
                <w:noProof/>
                <w:webHidden/>
              </w:rPr>
            </w:r>
            <w:r w:rsidR="004D5889" w:rsidRPr="00DE4256">
              <w:rPr>
                <w:noProof/>
                <w:webHidden/>
              </w:rPr>
              <w:fldChar w:fldCharType="separate"/>
            </w:r>
            <w:r w:rsidR="00DE4256" w:rsidRPr="00DE4256">
              <w:rPr>
                <w:noProof/>
                <w:webHidden/>
              </w:rPr>
              <w:t>6</w:t>
            </w:r>
            <w:r w:rsidR="004D5889" w:rsidRPr="00DE4256">
              <w:rPr>
                <w:noProof/>
                <w:webHidden/>
              </w:rPr>
              <w:fldChar w:fldCharType="end"/>
            </w:r>
          </w:hyperlink>
        </w:p>
      </w:sdtContent>
    </w:sdt>
    <w:bookmarkStart w:id="0" w:name="_Toc402452669" w:displacedByCustomXml="prev"/>
    <w:p w:rsidR="00AD1280" w:rsidRDefault="00AD1280" w:rsidP="00031C04">
      <w:pPr>
        <w:pStyle w:val="Heading1"/>
      </w:pPr>
    </w:p>
    <w:p w:rsidR="00AD1280" w:rsidRDefault="00AD1280" w:rsidP="00031C04">
      <w:pPr>
        <w:pStyle w:val="Heading1"/>
      </w:pPr>
    </w:p>
    <w:p w:rsidR="00120E0A" w:rsidRPr="00031C04" w:rsidRDefault="00120E0A" w:rsidP="00031C04">
      <w:pPr>
        <w:pStyle w:val="Heading1"/>
      </w:pPr>
      <w:r>
        <w:t>Team</w:t>
      </w:r>
      <w:bookmarkEnd w:id="0"/>
    </w:p>
    <w:tbl>
      <w:tblPr>
        <w:tblW w:w="943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64"/>
        <w:gridCol w:w="3921"/>
        <w:gridCol w:w="1443"/>
      </w:tblGrid>
      <w:tr w:rsidR="00120E0A" w:rsidRPr="00C96727" w:rsidTr="009564F6">
        <w:trPr>
          <w:trHeight w:val="443"/>
        </w:trPr>
        <w:tc>
          <w:tcPr>
            <w:tcW w:w="1109" w:type="dxa"/>
          </w:tcPr>
          <w:p w:rsidR="00120E0A" w:rsidRPr="00C96727" w:rsidRDefault="00120E0A" w:rsidP="00031C04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64" w:type="dxa"/>
          </w:tcPr>
          <w:p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21" w:type="dxa"/>
          </w:tcPr>
          <w:p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120E0A" w:rsidRPr="00C96727" w:rsidTr="009564F6">
        <w:trPr>
          <w:trHeight w:val="443"/>
        </w:trPr>
        <w:tc>
          <w:tcPr>
            <w:tcW w:w="1109" w:type="dxa"/>
          </w:tcPr>
          <w:p w:rsidR="00120E0A" w:rsidRPr="00C96727" w:rsidRDefault="00113B0A" w:rsidP="00031C04">
            <w:r>
              <w:t>20120138</w:t>
            </w:r>
          </w:p>
        </w:tc>
        <w:tc>
          <w:tcPr>
            <w:tcW w:w="2964" w:type="dxa"/>
          </w:tcPr>
          <w:p w:rsidR="00120E0A" w:rsidRPr="00C96727" w:rsidRDefault="00113B0A" w:rsidP="00031C04">
            <w:r>
              <w:t xml:space="preserve">Paula Youssef Gorgeous </w:t>
            </w:r>
            <w:r w:rsidR="009564F6">
              <w:t>s</w:t>
            </w:r>
            <w:r>
              <w:t>lama</w:t>
            </w:r>
          </w:p>
        </w:tc>
        <w:tc>
          <w:tcPr>
            <w:tcW w:w="3921" w:type="dxa"/>
          </w:tcPr>
          <w:p w:rsidR="00120E0A" w:rsidRPr="00C96727" w:rsidRDefault="000D1E80" w:rsidP="00031C04">
            <w:hyperlink r:id="rId9" w:history="1">
              <w:r w:rsidR="002B099F" w:rsidRPr="0009041B">
                <w:rPr>
                  <w:rStyle w:val="Hyperlink"/>
                  <w:rFonts w:ascii="Arial" w:hAnsi="Arial" w:cs="Arial"/>
                  <w:sz w:val="20"/>
                  <w:szCs w:val="20"/>
                  <w:shd w:val="clear" w:color="auto" w:fill="FFFFFF"/>
                </w:rPr>
                <w:t>poula.youssef@stud.fci-cu.edu.eg</w:t>
              </w:r>
            </w:hyperlink>
          </w:p>
        </w:tc>
        <w:tc>
          <w:tcPr>
            <w:tcW w:w="1443" w:type="dxa"/>
          </w:tcPr>
          <w:p w:rsidR="00120E0A" w:rsidRPr="00C96727" w:rsidRDefault="009564F6" w:rsidP="00031C04">
            <w:r>
              <w:t>01144385706</w:t>
            </w:r>
          </w:p>
        </w:tc>
      </w:tr>
      <w:tr w:rsidR="00120E0A" w:rsidRPr="00C96727" w:rsidTr="009564F6">
        <w:trPr>
          <w:trHeight w:val="443"/>
        </w:trPr>
        <w:tc>
          <w:tcPr>
            <w:tcW w:w="1109" w:type="dxa"/>
          </w:tcPr>
          <w:p w:rsidR="00120E0A" w:rsidRPr="00C96727" w:rsidRDefault="009564F6" w:rsidP="00031C04">
            <w:r>
              <w:t>20120114</w:t>
            </w:r>
          </w:p>
        </w:tc>
        <w:tc>
          <w:tcPr>
            <w:tcW w:w="2964" w:type="dxa"/>
          </w:tcPr>
          <w:p w:rsidR="00120E0A" w:rsidRPr="00C96727" w:rsidRDefault="009564F6" w:rsidP="00E67089">
            <w:r>
              <w:t>Antony Nabil Az</w:t>
            </w:r>
            <w:r w:rsidR="00E67089">
              <w:t>i</w:t>
            </w:r>
            <w:r>
              <w:t>z</w:t>
            </w:r>
          </w:p>
        </w:tc>
        <w:tc>
          <w:tcPr>
            <w:tcW w:w="3921" w:type="dxa"/>
          </w:tcPr>
          <w:p w:rsidR="00120E0A" w:rsidRPr="00C96727" w:rsidRDefault="000D1E80" w:rsidP="00031C04">
            <w:hyperlink r:id="rId10" w:history="1">
              <w:r w:rsidR="00E67089" w:rsidRPr="00394961">
                <w:rPr>
                  <w:rStyle w:val="Hyperlink"/>
                </w:rPr>
                <w:t>Anthony.nabil@hotmail.com</w:t>
              </w:r>
            </w:hyperlink>
          </w:p>
        </w:tc>
        <w:tc>
          <w:tcPr>
            <w:tcW w:w="1443" w:type="dxa"/>
          </w:tcPr>
          <w:p w:rsidR="00120E0A" w:rsidRPr="00C96727" w:rsidRDefault="009564F6" w:rsidP="00031C04">
            <w:r>
              <w:t>01093227484</w:t>
            </w:r>
          </w:p>
        </w:tc>
      </w:tr>
      <w:tr w:rsidR="00120E0A" w:rsidRPr="00C96727" w:rsidTr="009564F6">
        <w:trPr>
          <w:trHeight w:val="443"/>
        </w:trPr>
        <w:tc>
          <w:tcPr>
            <w:tcW w:w="1109" w:type="dxa"/>
          </w:tcPr>
          <w:p w:rsidR="00120E0A" w:rsidRPr="00C96727" w:rsidRDefault="009564F6" w:rsidP="00031C04">
            <w:r>
              <w:t>20120275</w:t>
            </w:r>
          </w:p>
        </w:tc>
        <w:tc>
          <w:tcPr>
            <w:tcW w:w="2964" w:type="dxa"/>
          </w:tcPr>
          <w:p w:rsidR="00120E0A" w:rsidRPr="00C96727" w:rsidRDefault="009564F6" w:rsidP="009564F6">
            <w:r>
              <w:t>PhilopaterMiladTadros</w:t>
            </w:r>
          </w:p>
        </w:tc>
        <w:tc>
          <w:tcPr>
            <w:tcW w:w="3921" w:type="dxa"/>
          </w:tcPr>
          <w:p w:rsidR="00120E0A" w:rsidRPr="00C96727" w:rsidRDefault="000D1E80" w:rsidP="00031C04">
            <w:hyperlink r:id="rId11" w:history="1">
              <w:r w:rsidR="00DE4256" w:rsidRPr="002D2EE1">
                <w:rPr>
                  <w:rStyle w:val="Hyperlink"/>
                </w:rPr>
                <w:t>philopatermilad@gmail.com</w:t>
              </w:r>
            </w:hyperlink>
          </w:p>
        </w:tc>
        <w:tc>
          <w:tcPr>
            <w:tcW w:w="1443" w:type="dxa"/>
          </w:tcPr>
          <w:p w:rsidR="00120E0A" w:rsidRPr="00C96727" w:rsidRDefault="009564F6" w:rsidP="00031C04">
            <w:r>
              <w:t>01210399778</w:t>
            </w:r>
          </w:p>
        </w:tc>
      </w:tr>
      <w:tr w:rsidR="00120E0A" w:rsidRPr="00C96727" w:rsidTr="009564F6">
        <w:trPr>
          <w:trHeight w:val="443"/>
        </w:trPr>
        <w:tc>
          <w:tcPr>
            <w:tcW w:w="1109" w:type="dxa"/>
          </w:tcPr>
          <w:p w:rsidR="009564F6" w:rsidRPr="00C96727" w:rsidRDefault="009564F6" w:rsidP="00031C04">
            <w:r>
              <w:t>20120193</w:t>
            </w:r>
          </w:p>
        </w:tc>
        <w:tc>
          <w:tcPr>
            <w:tcW w:w="2964" w:type="dxa"/>
          </w:tcPr>
          <w:p w:rsidR="00120E0A" w:rsidRPr="00C96727" w:rsidRDefault="009564F6" w:rsidP="00031C04">
            <w:r>
              <w:t>Said Dos M</w:t>
            </w:r>
            <w:r w:rsidR="000D2A0F">
              <w:t>a</w:t>
            </w:r>
            <w:r>
              <w:t>tta</w:t>
            </w:r>
          </w:p>
        </w:tc>
        <w:tc>
          <w:tcPr>
            <w:tcW w:w="3921" w:type="dxa"/>
          </w:tcPr>
          <w:p w:rsidR="00120E0A" w:rsidRPr="00C96727" w:rsidRDefault="000D1E80" w:rsidP="00031C04">
            <w:hyperlink r:id="rId12" w:history="1">
              <w:r w:rsidR="002B099F" w:rsidRPr="0009041B">
                <w:rPr>
                  <w:rStyle w:val="Hyperlink"/>
                </w:rPr>
                <w:t>Said.dos@stud.fci-cu.edu.eg</w:t>
              </w:r>
            </w:hyperlink>
          </w:p>
        </w:tc>
        <w:tc>
          <w:tcPr>
            <w:tcW w:w="1443" w:type="dxa"/>
          </w:tcPr>
          <w:p w:rsidR="00120E0A" w:rsidRPr="005F503A" w:rsidRDefault="005F503A" w:rsidP="00031C04">
            <w:r>
              <w:t>01272462068</w:t>
            </w:r>
          </w:p>
        </w:tc>
      </w:tr>
    </w:tbl>
    <w:p w:rsidR="00F26AAD" w:rsidRDefault="00F26AAD" w:rsidP="005F503A">
      <w:pPr>
        <w:pStyle w:val="Heading1"/>
      </w:pPr>
      <w:bookmarkStart w:id="1" w:name="_Toc402452670"/>
    </w:p>
    <w:p w:rsidR="005F503A" w:rsidRDefault="00120E0A" w:rsidP="005F503A">
      <w:pPr>
        <w:pStyle w:val="Heading1"/>
      </w:pPr>
      <w:r w:rsidRPr="00031C04">
        <w:lastRenderedPageBreak/>
        <w:t>Document Purpose and Audience</w:t>
      </w:r>
      <w:bookmarkEnd w:id="1"/>
    </w:p>
    <w:p w:rsidR="0077623F" w:rsidRDefault="0077623F" w:rsidP="00B03E49">
      <w:pPr>
        <w:pStyle w:val="ListParagraph"/>
        <w:numPr>
          <w:ilvl w:val="0"/>
          <w:numId w:val="3"/>
        </w:numPr>
        <w:rPr>
          <w:b/>
          <w:bCs/>
        </w:rPr>
      </w:pPr>
      <w:r w:rsidRPr="00DD54EA">
        <w:rPr>
          <w:b/>
          <w:bCs/>
          <w:sz w:val="28"/>
          <w:szCs w:val="28"/>
        </w:rPr>
        <w:t>Purpose</w:t>
      </w:r>
      <w:r w:rsidRPr="00F26AAD">
        <w:rPr>
          <w:b/>
          <w:bCs/>
        </w:rPr>
        <w:t>:</w:t>
      </w:r>
    </w:p>
    <w:p w:rsidR="00940C6D" w:rsidRPr="00DD54EA" w:rsidRDefault="00940C6D" w:rsidP="00B03E49">
      <w:pPr>
        <w:pStyle w:val="ListParagraph"/>
        <w:numPr>
          <w:ilvl w:val="1"/>
          <w:numId w:val="3"/>
        </w:numPr>
        <w:rPr>
          <w:rFonts w:ascii="Arial" w:hAnsi="Arial" w:cs="Arial"/>
          <w:color w:val="000000"/>
          <w:sz w:val="23"/>
          <w:szCs w:val="23"/>
        </w:rPr>
      </w:pPr>
      <w:r w:rsidRPr="00DD54EA">
        <w:rPr>
          <w:rFonts w:ascii="Arial" w:hAnsi="Arial" w:cs="Arial"/>
          <w:color w:val="000000"/>
          <w:sz w:val="23"/>
          <w:szCs w:val="23"/>
        </w:rPr>
        <w:t>This is a software requirements specification “SRS</w:t>
      </w:r>
      <w:r w:rsidR="002A55C9" w:rsidRPr="00DD54EA">
        <w:rPr>
          <w:rFonts w:ascii="Arial" w:hAnsi="Arial" w:cs="Arial"/>
          <w:color w:val="000000"/>
          <w:sz w:val="23"/>
          <w:szCs w:val="23"/>
        </w:rPr>
        <w:t>” represents</w:t>
      </w:r>
      <w:r w:rsidRPr="00DD54EA">
        <w:rPr>
          <w:rFonts w:ascii="Arial" w:hAnsi="Arial" w:cs="Arial"/>
          <w:color w:val="000000"/>
          <w:sz w:val="23"/>
          <w:szCs w:val="23"/>
        </w:rPr>
        <w:t xml:space="preserve"> all functions desired by the client</w:t>
      </w:r>
      <w:r w:rsidR="002A55C9" w:rsidRPr="00DD54EA">
        <w:rPr>
          <w:rFonts w:ascii="Arial" w:hAnsi="Arial" w:cs="Arial"/>
          <w:color w:val="000000"/>
          <w:sz w:val="23"/>
          <w:szCs w:val="23"/>
        </w:rPr>
        <w:t>,</w:t>
      </w:r>
      <w:r w:rsidRPr="00DD54EA">
        <w:rPr>
          <w:rFonts w:ascii="Arial" w:hAnsi="Arial" w:cs="Arial"/>
          <w:color w:val="000000"/>
          <w:sz w:val="23"/>
          <w:szCs w:val="23"/>
        </w:rPr>
        <w:t xml:space="preserve"> in addition to some nonfunctional requirements recommended by developer.</w:t>
      </w:r>
    </w:p>
    <w:p w:rsidR="005F503A" w:rsidRPr="00DD54EA" w:rsidRDefault="000A7A51" w:rsidP="00B03E49">
      <w:pPr>
        <w:pStyle w:val="ListParagraph"/>
        <w:numPr>
          <w:ilvl w:val="0"/>
          <w:numId w:val="1"/>
        </w:numPr>
        <w:rPr>
          <w:sz w:val="28"/>
          <w:szCs w:val="28"/>
          <w:lang w:bidi="ar-EG"/>
        </w:rPr>
      </w:pPr>
      <w:r w:rsidRPr="00DD54EA">
        <w:rPr>
          <w:b/>
          <w:bCs/>
          <w:sz w:val="28"/>
          <w:szCs w:val="28"/>
          <w:lang w:bidi="ar-EG"/>
        </w:rPr>
        <w:t>Audi</w:t>
      </w:r>
      <w:r w:rsidR="007F32F3" w:rsidRPr="00DD54EA">
        <w:rPr>
          <w:b/>
          <w:bCs/>
          <w:sz w:val="28"/>
          <w:szCs w:val="28"/>
          <w:lang w:bidi="ar-EG"/>
        </w:rPr>
        <w:t>ence</w:t>
      </w:r>
      <w:r w:rsidR="007F32F3" w:rsidRPr="00DD54EA">
        <w:rPr>
          <w:sz w:val="28"/>
          <w:szCs w:val="28"/>
          <w:lang w:bidi="ar-EG"/>
        </w:rPr>
        <w:t>:</w:t>
      </w:r>
    </w:p>
    <w:p w:rsidR="007F32F3" w:rsidRPr="00DE4256" w:rsidRDefault="00DE4256" w:rsidP="00DE4256">
      <w:p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D</w:t>
      </w:r>
      <w:r w:rsidR="00090228" w:rsidRPr="00DE4256">
        <w:rPr>
          <w:rFonts w:ascii="Arial" w:hAnsi="Arial" w:cs="Arial" w:hint="cs"/>
          <w:color w:val="000000"/>
          <w:sz w:val="23"/>
          <w:szCs w:val="23"/>
        </w:rPr>
        <w:t>evelopers</w:t>
      </w:r>
      <w:r>
        <w:rPr>
          <w:rFonts w:ascii="Arial" w:hAnsi="Arial" w:cs="Arial"/>
          <w:color w:val="000000"/>
          <w:sz w:val="23"/>
          <w:szCs w:val="23"/>
        </w:rPr>
        <w:t xml:space="preserve">, </w:t>
      </w:r>
      <w:r w:rsidR="00597302">
        <w:rPr>
          <w:rFonts w:ascii="Arial" w:hAnsi="Arial" w:cs="Arial"/>
          <w:color w:val="000000"/>
          <w:sz w:val="23"/>
          <w:szCs w:val="23"/>
        </w:rPr>
        <w:t>D</w:t>
      </w:r>
      <w:r w:rsidR="00597302" w:rsidRPr="00DE4256">
        <w:rPr>
          <w:rFonts w:ascii="Arial" w:hAnsi="Arial" w:cs="Arial"/>
          <w:color w:val="000000"/>
          <w:sz w:val="23"/>
          <w:szCs w:val="23"/>
        </w:rPr>
        <w:t>esigners,</w:t>
      </w:r>
      <w:r w:rsidR="00597302">
        <w:rPr>
          <w:rFonts w:ascii="Arial" w:hAnsi="Arial" w:cs="Arial"/>
          <w:color w:val="000000"/>
          <w:sz w:val="23"/>
          <w:szCs w:val="23"/>
        </w:rPr>
        <w:t xml:space="preserve"> Testers</w:t>
      </w:r>
      <w:r>
        <w:rPr>
          <w:rFonts w:ascii="Arial" w:hAnsi="Arial" w:cs="Arial"/>
          <w:color w:val="000000"/>
          <w:sz w:val="23"/>
          <w:szCs w:val="23"/>
        </w:rPr>
        <w:t xml:space="preserve">, </w:t>
      </w:r>
      <w:r w:rsidR="00E86E66">
        <w:rPr>
          <w:rFonts w:ascii="Arial" w:hAnsi="Arial" w:cs="Arial"/>
          <w:color w:val="000000"/>
          <w:sz w:val="23"/>
          <w:szCs w:val="23"/>
        </w:rPr>
        <w:t>Sponsor, System analyst, owner</w:t>
      </w:r>
      <w:r>
        <w:rPr>
          <w:rFonts w:ascii="Arial" w:hAnsi="Arial" w:cs="Arial"/>
          <w:color w:val="000000"/>
          <w:sz w:val="23"/>
          <w:szCs w:val="23"/>
        </w:rPr>
        <w:t xml:space="preserve"> and any</w:t>
      </w:r>
      <w:r w:rsidR="00472279" w:rsidRPr="00DE4256">
        <w:rPr>
          <w:rFonts w:ascii="Arial" w:hAnsi="Arial" w:cs="Arial"/>
          <w:color w:val="000000"/>
          <w:sz w:val="23"/>
          <w:szCs w:val="23"/>
        </w:rPr>
        <w:t xml:space="preserve"> others interested</w:t>
      </w:r>
      <w:r>
        <w:rPr>
          <w:rFonts w:ascii="Arial" w:hAnsi="Arial" w:cs="Arial"/>
          <w:color w:val="000000"/>
          <w:sz w:val="23"/>
          <w:szCs w:val="23"/>
        </w:rPr>
        <w:t>in web design.</w:t>
      </w:r>
    </w:p>
    <w:p w:rsidR="00F26AAD" w:rsidRPr="00DD54EA" w:rsidRDefault="00F26AAD" w:rsidP="00031C04">
      <w:pPr>
        <w:pStyle w:val="Heading1"/>
        <w:rPr>
          <w:rFonts w:ascii="Arial" w:eastAsiaTheme="minorHAnsi" w:hAnsi="Arial" w:cs="Arial"/>
          <w:b w:val="0"/>
          <w:bCs w:val="0"/>
          <w:color w:val="000000"/>
          <w:sz w:val="23"/>
          <w:szCs w:val="23"/>
        </w:rPr>
      </w:pPr>
      <w:bookmarkStart w:id="2" w:name="_Toc402452671"/>
    </w:p>
    <w:p w:rsidR="00F43D14" w:rsidRDefault="00F43D14" w:rsidP="00031C04">
      <w:pPr>
        <w:pStyle w:val="Heading1"/>
      </w:pPr>
      <w:r w:rsidRPr="00031C04">
        <w:t>Introduction</w:t>
      </w:r>
      <w:bookmarkEnd w:id="2"/>
    </w:p>
    <w:p w:rsidR="00F43D14" w:rsidRDefault="00F43D14" w:rsidP="00031C04">
      <w:pPr>
        <w:pStyle w:val="Heading2"/>
      </w:pPr>
      <w:bookmarkStart w:id="3" w:name="_Toc402452672"/>
      <w:r w:rsidRPr="00031C04">
        <w:t>Software Purpose</w:t>
      </w:r>
      <w:bookmarkEnd w:id="3"/>
    </w:p>
    <w:p w:rsidR="002B099F" w:rsidRPr="002B099F" w:rsidRDefault="00DE4256" w:rsidP="00B03E4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O</w:t>
      </w:r>
      <w:r w:rsidR="00A02841">
        <w:rPr>
          <w:rFonts w:ascii="Arial" w:hAnsi="Arial" w:cs="Arial"/>
          <w:color w:val="000000"/>
          <w:sz w:val="23"/>
          <w:szCs w:val="23"/>
        </w:rPr>
        <w:t xml:space="preserve">ur website system </w:t>
      </w:r>
      <w:r w:rsidR="002B099F" w:rsidRPr="002B099F">
        <w:rPr>
          <w:rFonts w:ascii="Arial" w:hAnsi="Arial" w:cs="Arial"/>
          <w:color w:val="000000"/>
          <w:sz w:val="23"/>
          <w:szCs w:val="23"/>
        </w:rPr>
        <w:t>provide</w:t>
      </w:r>
      <w:r w:rsidR="00A02841">
        <w:rPr>
          <w:rFonts w:ascii="Arial" w:hAnsi="Arial" w:cs="Arial"/>
          <w:color w:val="000000"/>
          <w:sz w:val="23"/>
          <w:szCs w:val="23"/>
        </w:rPr>
        <w:t>s</w:t>
      </w:r>
      <w:r w:rsidR="002B099F" w:rsidRPr="002B099F">
        <w:rPr>
          <w:rFonts w:ascii="Arial" w:hAnsi="Arial" w:cs="Arial"/>
          <w:color w:val="000000"/>
          <w:sz w:val="23"/>
          <w:szCs w:val="23"/>
        </w:rPr>
        <w:t xml:space="preserve"> the ability that user can post anything</w:t>
      </w:r>
      <w:r w:rsidR="001464DF">
        <w:rPr>
          <w:rFonts w:ascii="Arial" w:hAnsi="Arial" w:cs="Arial"/>
          <w:color w:val="000000"/>
          <w:sz w:val="23"/>
          <w:szCs w:val="23"/>
        </w:rPr>
        <w:t xml:space="preserve"> in our scope</w:t>
      </w:r>
      <w:r w:rsidR="002B099F" w:rsidRPr="002B099F">
        <w:rPr>
          <w:rFonts w:ascii="Arial" w:hAnsi="Arial" w:cs="Arial"/>
          <w:color w:val="000000"/>
          <w:sz w:val="23"/>
          <w:szCs w:val="23"/>
        </w:rPr>
        <w:t xml:space="preserve"> he wants to sell and can search on any goods he is interested to buy</w:t>
      </w:r>
      <w:r w:rsidR="001464DF">
        <w:rPr>
          <w:rFonts w:ascii="Arial" w:hAnsi="Arial" w:cs="Arial"/>
          <w:color w:val="000000"/>
          <w:sz w:val="23"/>
          <w:szCs w:val="23"/>
        </w:rPr>
        <w:t xml:space="preserve"> in our scope</w:t>
      </w:r>
      <w:r w:rsidR="002B099F" w:rsidRPr="002B099F">
        <w:rPr>
          <w:rFonts w:ascii="Arial" w:hAnsi="Arial" w:cs="Arial"/>
          <w:color w:val="000000"/>
          <w:sz w:val="23"/>
          <w:szCs w:val="23"/>
        </w:rPr>
        <w:t>.</w:t>
      </w:r>
    </w:p>
    <w:p w:rsidR="00A02841" w:rsidRDefault="00031C04" w:rsidP="00A02841">
      <w:pPr>
        <w:pStyle w:val="Heading2"/>
      </w:pPr>
      <w:bookmarkStart w:id="4" w:name="_Toc402452673"/>
      <w:r>
        <w:t>Software Scop</w:t>
      </w:r>
      <w:bookmarkEnd w:id="4"/>
      <w:r w:rsidR="00A02841">
        <w:t>e</w:t>
      </w:r>
    </w:p>
    <w:p w:rsidR="00E86E66" w:rsidRDefault="00E86E66" w:rsidP="00B03E49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E86E66">
        <w:rPr>
          <w:b/>
          <w:bCs/>
          <w:sz w:val="24"/>
          <w:szCs w:val="24"/>
        </w:rPr>
        <w:t>The scope of categories:</w:t>
      </w:r>
    </w:p>
    <w:p w:rsidR="00E86E66" w:rsidRPr="00DC0ABC" w:rsidRDefault="00DC0ABC" w:rsidP="00B03E49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We</w:t>
      </w:r>
      <w:r w:rsidR="00E86E66">
        <w:rPr>
          <w:sz w:val="24"/>
          <w:szCs w:val="24"/>
        </w:rPr>
        <w:t xml:space="preserve"> have 3 main categories (</w:t>
      </w:r>
      <w:r>
        <w:rPr>
          <w:sz w:val="24"/>
          <w:szCs w:val="24"/>
        </w:rPr>
        <w:t>home, car and job offers).</w:t>
      </w:r>
    </w:p>
    <w:p w:rsidR="00F04831" w:rsidRPr="00F04831" w:rsidRDefault="00F04831" w:rsidP="00B03E49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the job offer category has 3 sub categories (IT field, accounting field, mass communication field)</w:t>
      </w:r>
    </w:p>
    <w:p w:rsidR="00F04831" w:rsidRDefault="00F04831" w:rsidP="00B03E49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 info scope:</w:t>
      </w:r>
    </w:p>
    <w:p w:rsidR="00F04831" w:rsidRPr="00F04831" w:rsidRDefault="00F04831" w:rsidP="00B03E49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In case of creating new account(name, email “if he sign up with Facebook his mail and name will filled from Facebook account info”)</w:t>
      </w:r>
    </w:p>
    <w:p w:rsidR="00F04831" w:rsidRPr="00344127" w:rsidRDefault="00F04831" w:rsidP="00B03E49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In case of adding ads</w:t>
      </w:r>
    </w:p>
    <w:p w:rsidR="00344127" w:rsidRPr="00344127" w:rsidRDefault="00344127" w:rsidP="00B03E49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The personal info(Name, mobile number, note)</w:t>
      </w:r>
    </w:p>
    <w:p w:rsidR="00F04831" w:rsidRPr="00F04831" w:rsidRDefault="00F04831" w:rsidP="00B03E49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the basic info(Title, Image, Description, place)</w:t>
      </w:r>
    </w:p>
    <w:p w:rsidR="00F04831" w:rsidRPr="00F04831" w:rsidRDefault="00F04831" w:rsidP="00B03E49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the cars info (Price, # of KM, Engine </w:t>
      </w:r>
      <w:r w:rsidR="00344127">
        <w:rPr>
          <w:sz w:val="24"/>
          <w:szCs w:val="24"/>
        </w:rPr>
        <w:t>capacity, Model</w:t>
      </w:r>
      <w:r>
        <w:rPr>
          <w:sz w:val="24"/>
          <w:szCs w:val="24"/>
        </w:rPr>
        <w:t>)</w:t>
      </w:r>
    </w:p>
    <w:p w:rsidR="00F04831" w:rsidRPr="00344127" w:rsidRDefault="00344127" w:rsidP="00B03E49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the homes info(Area, address, price,# of rooms, #of toilets)</w:t>
      </w:r>
    </w:p>
    <w:p w:rsidR="00344127" w:rsidRPr="00344127" w:rsidRDefault="00344127" w:rsidP="00B03E49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the job offers info(Salary, years of experience, job type ”part time, Full time, intern),Required Skills)</w:t>
      </w:r>
    </w:p>
    <w:p w:rsidR="00344127" w:rsidRPr="00344127" w:rsidRDefault="008840FB" w:rsidP="00B03E49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In</w:t>
      </w:r>
      <w:r w:rsidR="00344127">
        <w:rPr>
          <w:sz w:val="24"/>
          <w:szCs w:val="24"/>
        </w:rPr>
        <w:t xml:space="preserve"> case of search: by categories, subcategories, place.</w:t>
      </w:r>
    </w:p>
    <w:p w:rsidR="00120E0A" w:rsidRDefault="009E3013" w:rsidP="009E3013">
      <w:pPr>
        <w:pStyle w:val="Heading1"/>
      </w:pPr>
      <w:bookmarkStart w:id="5" w:name="_Toc402452675"/>
      <w:r w:rsidRPr="009E3013">
        <w:lastRenderedPageBreak/>
        <w:t>Requirements</w:t>
      </w:r>
      <w:bookmarkEnd w:id="5"/>
    </w:p>
    <w:p w:rsidR="009E3013" w:rsidRDefault="009E3013" w:rsidP="009E3013">
      <w:pPr>
        <w:pStyle w:val="Heading2"/>
      </w:pPr>
      <w:bookmarkStart w:id="6" w:name="_Toc402452676"/>
      <w:r>
        <w:t>Functional Requirements</w:t>
      </w:r>
      <w:bookmarkEnd w:id="6"/>
    </w:p>
    <w:p w:rsidR="00D27D7B" w:rsidRDefault="00D27D7B" w:rsidP="00B03E49">
      <w:pPr>
        <w:pStyle w:val="ListParagraph"/>
        <w:numPr>
          <w:ilvl w:val="0"/>
          <w:numId w:val="2"/>
        </w:numPr>
      </w:pPr>
      <w:r>
        <w:t>Signup with Email or Facebook to create an account or sign in if the user already have account.</w:t>
      </w:r>
    </w:p>
    <w:p w:rsidR="00D27D7B" w:rsidRDefault="00D27D7B" w:rsidP="00B03E49">
      <w:pPr>
        <w:pStyle w:val="ListParagraph"/>
        <w:numPr>
          <w:ilvl w:val="0"/>
          <w:numId w:val="2"/>
        </w:numPr>
      </w:pPr>
      <w:r>
        <w:t xml:space="preserve">The site must split </w:t>
      </w:r>
      <w:r w:rsidR="002B55C8">
        <w:t>advertisement</w:t>
      </w:r>
      <w:r>
        <w:t xml:space="preserve"> to categories and subcategories</w:t>
      </w:r>
      <w:r w:rsidR="00F91096">
        <w:t xml:space="preserve"> as mentioned in the scope</w:t>
      </w:r>
      <w:r>
        <w:t>.</w:t>
      </w:r>
    </w:p>
    <w:p w:rsidR="00480539" w:rsidRDefault="00480539" w:rsidP="00B03E49">
      <w:pPr>
        <w:pStyle w:val="ListParagraph"/>
        <w:numPr>
          <w:ilvl w:val="0"/>
          <w:numId w:val="2"/>
        </w:numPr>
      </w:pPr>
      <w:r>
        <w:t>Each category may or may not have subcategories.</w:t>
      </w:r>
    </w:p>
    <w:p w:rsidR="00480539" w:rsidRDefault="00480539" w:rsidP="00B03E49">
      <w:pPr>
        <w:pStyle w:val="ListParagraph"/>
        <w:numPr>
          <w:ilvl w:val="0"/>
          <w:numId w:val="2"/>
        </w:numPr>
      </w:pPr>
      <w:r>
        <w:rPr>
          <w:lang w:bidi="ar-EG"/>
        </w:rPr>
        <w:t xml:space="preserve">The user </w:t>
      </w:r>
      <w:r w:rsidR="003A3D8F">
        <w:rPr>
          <w:lang w:bidi="ar-EG"/>
        </w:rPr>
        <w:t>should browse and</w:t>
      </w:r>
      <w:r>
        <w:rPr>
          <w:lang w:bidi="ar-EG"/>
        </w:rPr>
        <w:t xml:space="preserve"> choose the category</w:t>
      </w:r>
      <w:r w:rsidR="00F91096">
        <w:rPr>
          <w:lang w:bidi="ar-EG"/>
        </w:rPr>
        <w:t xml:space="preserve"> (from categories which in our scope)</w:t>
      </w:r>
      <w:r>
        <w:rPr>
          <w:lang w:bidi="ar-EG"/>
        </w:rPr>
        <w:t xml:space="preserve"> of a product he want to advertise on it or buy.</w:t>
      </w:r>
    </w:p>
    <w:p w:rsidR="00061A10" w:rsidRDefault="002B55C8" w:rsidP="00B03E49">
      <w:pPr>
        <w:pStyle w:val="ListParagraph"/>
        <w:numPr>
          <w:ilvl w:val="0"/>
          <w:numId w:val="2"/>
        </w:numPr>
      </w:pPr>
      <w:r>
        <w:rPr>
          <w:lang w:bidi="ar-EG"/>
        </w:rPr>
        <w:t>The user can add</w:t>
      </w:r>
      <w:r w:rsidR="00480539">
        <w:rPr>
          <w:lang w:bidi="ar-EG"/>
        </w:rPr>
        <w:t xml:space="preserve"> a new</w:t>
      </w:r>
      <w:r>
        <w:rPr>
          <w:lang w:bidi="ar-EG"/>
        </w:rPr>
        <w:t xml:space="preserve"> advertisement or remove from his previous advertisement</w:t>
      </w:r>
      <w:r w:rsidR="00DE4256">
        <w:rPr>
          <w:lang w:bidi="ar-EG"/>
        </w:rPr>
        <w:t>s.</w:t>
      </w:r>
    </w:p>
    <w:p w:rsidR="002B55C8" w:rsidRDefault="002B55C8" w:rsidP="00B03E49">
      <w:pPr>
        <w:pStyle w:val="ListParagraph"/>
        <w:numPr>
          <w:ilvl w:val="0"/>
          <w:numId w:val="2"/>
        </w:numPr>
      </w:pPr>
      <w:r>
        <w:rPr>
          <w:lang w:bidi="ar-EG"/>
        </w:rPr>
        <w:t>Who sell or buy or appl</w:t>
      </w:r>
      <w:r w:rsidR="00DD54EA">
        <w:rPr>
          <w:lang w:bidi="ar-EG"/>
        </w:rPr>
        <w:t xml:space="preserve">y </w:t>
      </w:r>
      <w:r>
        <w:rPr>
          <w:lang w:bidi="ar-EG"/>
        </w:rPr>
        <w:t xml:space="preserve">for any job will fill the form with basic contact informationand other information </w:t>
      </w:r>
      <w:r w:rsidR="00DD54EA">
        <w:rPr>
          <w:lang w:bidi="ar-EG"/>
        </w:rPr>
        <w:t>about the item being sold or</w:t>
      </w:r>
      <w:r w:rsidR="00F91096">
        <w:rPr>
          <w:lang w:bidi="ar-EG"/>
        </w:rPr>
        <w:t xml:space="preserve"> bought or</w:t>
      </w:r>
      <w:r w:rsidR="00DD54EA">
        <w:rPr>
          <w:lang w:bidi="ar-EG"/>
        </w:rPr>
        <w:t xml:space="preserve"> the job</w:t>
      </w:r>
      <w:r w:rsidR="00F91096">
        <w:rPr>
          <w:lang w:bidi="ar-EG"/>
        </w:rPr>
        <w:t xml:space="preserve"> as mentioned in details in the scope</w:t>
      </w:r>
      <w:r w:rsidR="00DD54EA">
        <w:rPr>
          <w:lang w:bidi="ar-EG"/>
        </w:rPr>
        <w:t>.</w:t>
      </w:r>
    </w:p>
    <w:p w:rsidR="00480539" w:rsidRDefault="003A3D8F" w:rsidP="00B03E49">
      <w:pPr>
        <w:pStyle w:val="ListParagraph"/>
        <w:numPr>
          <w:ilvl w:val="0"/>
          <w:numId w:val="2"/>
        </w:numPr>
      </w:pPr>
      <w:r>
        <w:t>The user can</w:t>
      </w:r>
      <w:r w:rsidR="00721ED0">
        <w:t xml:space="preserve"> send a message or</w:t>
      </w:r>
      <w:r>
        <w:t xml:space="preserve"> chat with people who requested any of his goods.</w:t>
      </w:r>
    </w:p>
    <w:p w:rsidR="003A3D8F" w:rsidRDefault="00F91096" w:rsidP="00B03E49">
      <w:pPr>
        <w:pStyle w:val="ListParagraph"/>
        <w:numPr>
          <w:ilvl w:val="0"/>
          <w:numId w:val="2"/>
        </w:numPr>
      </w:pPr>
      <w:r>
        <w:t xml:space="preserve">The user can </w:t>
      </w:r>
      <w:r w:rsidR="003A3D8F">
        <w:t>Search for a product “search box”</w:t>
      </w:r>
      <w:r>
        <w:t xml:space="preserve"> by searching tools in the scope</w:t>
      </w:r>
      <w:r w:rsidR="003A3D8F">
        <w:t>.</w:t>
      </w:r>
    </w:p>
    <w:p w:rsidR="003A3D8F" w:rsidRDefault="003A3D8F" w:rsidP="00B03E49">
      <w:pPr>
        <w:pStyle w:val="ListParagraph"/>
        <w:numPr>
          <w:ilvl w:val="0"/>
          <w:numId w:val="2"/>
        </w:numPr>
      </w:pPr>
      <w:r>
        <w:t xml:space="preserve">Information </w:t>
      </w:r>
      <w:r w:rsidR="004E0540">
        <w:t>form about advertisement provider appears</w:t>
      </w:r>
      <w:r>
        <w:t xml:space="preserve"> when any of his products are </w:t>
      </w:r>
      <w:r w:rsidR="002B6046">
        <w:t>chosen</w:t>
      </w:r>
      <w:r w:rsidR="001464DF">
        <w:t xml:space="preserve"> which present the ads info as mentioned in the scope</w:t>
      </w:r>
      <w:r>
        <w:t>.</w:t>
      </w:r>
    </w:p>
    <w:p w:rsidR="00A02841" w:rsidRPr="00A02841" w:rsidRDefault="009E3013" w:rsidP="003D4F70">
      <w:pPr>
        <w:pStyle w:val="Heading2"/>
      </w:pPr>
      <w:bookmarkStart w:id="7" w:name="_Toc402452677"/>
      <w:r>
        <w:t>Non Functional Requirements</w:t>
      </w:r>
      <w:bookmarkEnd w:id="7"/>
    </w:p>
    <w:p w:rsidR="003D4F70" w:rsidRDefault="003D4F70" w:rsidP="003D4F70">
      <w:pPr>
        <w:pStyle w:val="ListParagraph"/>
        <w:numPr>
          <w:ilvl w:val="0"/>
          <w:numId w:val="29"/>
        </w:numPr>
        <w:tabs>
          <w:tab w:val="left" w:pos="1245"/>
        </w:tabs>
        <w:rPr>
          <w:b/>
          <w:bCs/>
          <w:color w:val="C00000"/>
        </w:rPr>
      </w:pPr>
      <w:r>
        <w:rPr>
          <w:b/>
          <w:bCs/>
          <w:color w:val="C00000"/>
        </w:rPr>
        <w:t xml:space="preserve">Reliability : </w:t>
      </w:r>
      <w:r>
        <w:rPr>
          <w:b/>
          <w:bCs/>
        </w:rPr>
        <w:t>can be considered under two separate headings :</w:t>
      </w:r>
    </w:p>
    <w:p w:rsidR="003D4F70" w:rsidRDefault="003D4F70" w:rsidP="003D4F70">
      <w:pPr>
        <w:pStyle w:val="ListParagraph"/>
        <w:numPr>
          <w:ilvl w:val="0"/>
          <w:numId w:val="30"/>
        </w:numPr>
        <w:tabs>
          <w:tab w:val="left" w:pos="1245"/>
        </w:tabs>
        <w:rPr>
          <w:b/>
          <w:bCs/>
        </w:rPr>
      </w:pPr>
      <w:r>
        <w:rPr>
          <w:b/>
          <w:bCs/>
          <w:color w:val="C00000"/>
        </w:rPr>
        <w:t xml:space="preserve">Availability - </w:t>
      </w:r>
      <w:r>
        <w:rPr>
          <w:b/>
          <w:bCs/>
        </w:rPr>
        <w:t xml:space="preserve">is the system available for service when requested by end-users .  </w:t>
      </w:r>
    </w:p>
    <w:p w:rsidR="003D4F70" w:rsidRDefault="003D4F70" w:rsidP="003D4F70">
      <w:pPr>
        <w:pStyle w:val="ListParagraph"/>
        <w:numPr>
          <w:ilvl w:val="1"/>
          <w:numId w:val="30"/>
        </w:numPr>
        <w:tabs>
          <w:tab w:val="left" w:pos="1245"/>
        </w:tabs>
        <w:rPr>
          <w:b/>
          <w:bCs/>
        </w:rPr>
      </w:pPr>
      <w:r>
        <w:rPr>
          <w:rFonts w:ascii="Lucida Sans Unicode" w:hAnsi="Lucida Sans Unicode" w:cs="Lucida Sans Unicode"/>
          <w:color w:val="333333"/>
          <w:sz w:val="18"/>
          <w:szCs w:val="18"/>
          <w:shd w:val="clear" w:color="auto" w:fill="FFFFFF"/>
        </w:rPr>
        <w:t xml:space="preserve"> 99.99% availability</w:t>
      </w:r>
    </w:p>
    <w:p w:rsidR="003D4F70" w:rsidRDefault="003D4F70" w:rsidP="003D4F70">
      <w:pPr>
        <w:pStyle w:val="ListParagraph"/>
        <w:numPr>
          <w:ilvl w:val="0"/>
          <w:numId w:val="31"/>
        </w:numPr>
        <w:tabs>
          <w:tab w:val="left" w:pos="1245"/>
        </w:tabs>
        <w:rPr>
          <w:b/>
          <w:bCs/>
          <w:color w:val="C00000"/>
        </w:rPr>
      </w:pPr>
      <w:r>
        <w:rPr>
          <w:b/>
          <w:bCs/>
          <w:color w:val="C00000"/>
        </w:rPr>
        <w:t xml:space="preserve">Failure rate - </w:t>
      </w:r>
      <w:r>
        <w:rPr>
          <w:b/>
          <w:bCs/>
        </w:rPr>
        <w:t>how often does the system fail to deliver the service as expected by end-users (Down Times).</w:t>
      </w:r>
    </w:p>
    <w:p w:rsidR="003D4F70" w:rsidRDefault="003D4F70" w:rsidP="003D4F70">
      <w:pPr>
        <w:pStyle w:val="ListParagraph"/>
        <w:numPr>
          <w:ilvl w:val="1"/>
          <w:numId w:val="31"/>
        </w:numPr>
        <w:tabs>
          <w:tab w:val="left" w:pos="1245"/>
        </w:tabs>
        <w:rPr>
          <w:b/>
          <w:bCs/>
          <w:color w:val="C00000"/>
        </w:rPr>
      </w:pPr>
      <w:r>
        <w:rPr>
          <w:rFonts w:ascii="Lucida Sans Unicode" w:hAnsi="Lucida Sans Unicode" w:cs="Lucida Sans Unicode"/>
          <w:color w:val="333333"/>
          <w:sz w:val="18"/>
          <w:szCs w:val="18"/>
          <w:shd w:val="clear" w:color="auto" w:fill="FFFFFF"/>
        </w:rPr>
        <w:t>downtime of 52 minutes per year</w:t>
      </w:r>
    </w:p>
    <w:p w:rsidR="003D4F70" w:rsidRDefault="003D4F70" w:rsidP="003D4F70">
      <w:pPr>
        <w:pStyle w:val="ListParagraph"/>
        <w:numPr>
          <w:ilvl w:val="0"/>
          <w:numId w:val="29"/>
        </w:numPr>
        <w:tabs>
          <w:tab w:val="left" w:pos="1245"/>
        </w:tabs>
        <w:rPr>
          <w:b/>
          <w:bCs/>
        </w:rPr>
      </w:pPr>
      <w:r>
        <w:rPr>
          <w:b/>
          <w:bCs/>
          <w:color w:val="C00000"/>
        </w:rPr>
        <w:t xml:space="preserve">Performance : </w:t>
      </w:r>
      <w:r>
        <w:rPr>
          <w:b/>
          <w:bCs/>
        </w:rPr>
        <w:t>concerns the speed of operation of a system</w:t>
      </w:r>
    </w:p>
    <w:p w:rsidR="003D4F70" w:rsidRDefault="003D4F70" w:rsidP="003D4F70">
      <w:pPr>
        <w:pStyle w:val="ListParagraph"/>
        <w:numPr>
          <w:ilvl w:val="0"/>
          <w:numId w:val="31"/>
        </w:numPr>
        <w:tabs>
          <w:tab w:val="left" w:pos="1245"/>
        </w:tabs>
        <w:jc w:val="both"/>
        <w:rPr>
          <w:b/>
          <w:bCs/>
        </w:rPr>
      </w:pPr>
      <w:r>
        <w:rPr>
          <w:b/>
          <w:bCs/>
          <w:color w:val="C00000"/>
        </w:rPr>
        <w:t>Response requirements -</w:t>
      </w:r>
      <w:r>
        <w:rPr>
          <w:b/>
          <w:bCs/>
        </w:rPr>
        <w:t>how quickly the system reacts to a user input</w:t>
      </w:r>
    </w:p>
    <w:p w:rsidR="003D4F70" w:rsidRDefault="003D4F70" w:rsidP="003D4F70">
      <w:pPr>
        <w:pStyle w:val="ListParagraph"/>
        <w:numPr>
          <w:ilvl w:val="1"/>
          <w:numId w:val="31"/>
        </w:numPr>
        <w:tabs>
          <w:tab w:val="left" w:pos="1245"/>
        </w:tabs>
        <w:jc w:val="both"/>
        <w:rPr>
          <w:b/>
          <w:bCs/>
        </w:rPr>
      </w:pPr>
      <w:r>
        <w:rPr>
          <w:rFonts w:ascii="Lucida Sans Unicode" w:hAnsi="Lucida Sans Unicode" w:cs="Lucida Sans Unicode"/>
          <w:color w:val="333333"/>
          <w:sz w:val="18"/>
          <w:szCs w:val="18"/>
          <w:shd w:val="clear" w:color="auto" w:fill="FFFFFF"/>
        </w:rPr>
        <w:t>a sub-second response time</w:t>
      </w:r>
      <w:r>
        <w:rPr>
          <w:rStyle w:val="apple-converted-space"/>
          <w:rFonts w:ascii="Lucida Sans Unicode" w:hAnsi="Lucida Sans Unicode" w:cs="Lucida Sans Unicode"/>
          <w:color w:val="333333"/>
          <w:sz w:val="18"/>
          <w:szCs w:val="18"/>
          <w:shd w:val="clear" w:color="auto" w:fill="FFFFFF"/>
        </w:rPr>
        <w:t> </w:t>
      </w:r>
    </w:p>
    <w:p w:rsidR="003D4F70" w:rsidRDefault="003D4F70" w:rsidP="003D4F70">
      <w:pPr>
        <w:pStyle w:val="ListParagraph"/>
        <w:numPr>
          <w:ilvl w:val="0"/>
          <w:numId w:val="31"/>
        </w:numPr>
        <w:tabs>
          <w:tab w:val="left" w:pos="1245"/>
        </w:tabs>
        <w:jc w:val="both"/>
        <w:rPr>
          <w:b/>
          <w:bCs/>
        </w:rPr>
      </w:pPr>
      <w:r>
        <w:rPr>
          <w:b/>
          <w:bCs/>
          <w:color w:val="C00000"/>
        </w:rPr>
        <w:t>Throughput requirements -</w:t>
      </w:r>
      <w:r>
        <w:rPr>
          <w:b/>
          <w:bCs/>
        </w:rPr>
        <w:t>how much the system can accomplish within a specified amount of time</w:t>
      </w:r>
    </w:p>
    <w:p w:rsidR="003D4F70" w:rsidRDefault="003D4F70" w:rsidP="003D4F70">
      <w:pPr>
        <w:pStyle w:val="ListParagraph"/>
        <w:numPr>
          <w:ilvl w:val="0"/>
          <w:numId w:val="32"/>
        </w:numPr>
        <w:tabs>
          <w:tab w:val="left" w:pos="1245"/>
        </w:tabs>
        <w:rPr>
          <w:b/>
          <w:bCs/>
        </w:rPr>
      </w:pPr>
      <w:r>
        <w:rPr>
          <w:b/>
          <w:bCs/>
          <w:color w:val="C00000"/>
        </w:rPr>
        <w:t xml:space="preserve">Scalability : </w:t>
      </w:r>
      <w:r>
        <w:rPr>
          <w:b/>
          <w:bCs/>
        </w:rPr>
        <w:t>the capability of a system to increase total throughput under an increased load when resources (typically hardware) are added</w:t>
      </w:r>
    </w:p>
    <w:p w:rsidR="003D4F70" w:rsidRDefault="003D4F70" w:rsidP="003D4F70">
      <w:pPr>
        <w:pStyle w:val="ListParagraph"/>
        <w:numPr>
          <w:ilvl w:val="0"/>
          <w:numId w:val="32"/>
        </w:numPr>
        <w:tabs>
          <w:tab w:val="left" w:pos="1245"/>
        </w:tabs>
        <w:rPr>
          <w:b/>
          <w:bCs/>
        </w:rPr>
      </w:pPr>
      <w:r>
        <w:rPr>
          <w:b/>
          <w:bCs/>
          <w:color w:val="C00000"/>
        </w:rPr>
        <w:t>Security :</w:t>
      </w:r>
      <w:r>
        <w:rPr>
          <w:b/>
          <w:bCs/>
        </w:rPr>
        <w:t xml:space="preserve"> how secure the system is from hackers and unauthorized users and the communication between the clients and the server should be encrypted and signed.</w:t>
      </w:r>
    </w:p>
    <w:p w:rsidR="003D4F70" w:rsidRDefault="003D4F70" w:rsidP="003D4F70">
      <w:pPr>
        <w:pStyle w:val="ListParagraph"/>
        <w:numPr>
          <w:ilvl w:val="0"/>
          <w:numId w:val="32"/>
        </w:numPr>
        <w:tabs>
          <w:tab w:val="left" w:pos="1245"/>
        </w:tabs>
        <w:rPr>
          <w:b/>
          <w:bCs/>
          <w:color w:val="C00000"/>
        </w:rPr>
      </w:pPr>
      <w:r>
        <w:rPr>
          <w:b/>
          <w:bCs/>
          <w:color w:val="C00000"/>
        </w:rPr>
        <w:t xml:space="preserve">Maintainability :  </w:t>
      </w:r>
      <w:r>
        <w:rPr>
          <w:b/>
          <w:bCs/>
        </w:rPr>
        <w:t>the ability to change the system to deal with new technology or to fix defects.</w:t>
      </w:r>
    </w:p>
    <w:p w:rsidR="003D4F70" w:rsidRPr="003D4F70" w:rsidRDefault="003D4F70" w:rsidP="003D4F70">
      <w:pPr>
        <w:pStyle w:val="ListParagraph"/>
        <w:numPr>
          <w:ilvl w:val="0"/>
          <w:numId w:val="32"/>
        </w:numPr>
        <w:tabs>
          <w:tab w:val="left" w:pos="1245"/>
        </w:tabs>
        <w:rPr>
          <w:b/>
          <w:bCs/>
          <w:color w:val="C00000"/>
        </w:rPr>
      </w:pPr>
      <w:r>
        <w:rPr>
          <w:b/>
          <w:bCs/>
          <w:color w:val="C00000"/>
        </w:rPr>
        <w:t>Usability :</w:t>
      </w:r>
      <w:r>
        <w:rPr>
          <w:rFonts w:ascii="Lucida Sans Unicode" w:eastAsia="Times New Roman" w:hAnsi="Lucida Sans Unicode" w:cs="Lucida Sans Unicode"/>
          <w:color w:val="333333"/>
          <w:sz w:val="18"/>
          <w:szCs w:val="18"/>
        </w:rPr>
        <w:t xml:space="preserve"> </w:t>
      </w:r>
      <w:r>
        <w:rPr>
          <w:b/>
          <w:bCs/>
        </w:rPr>
        <w:t>System ease of use (user-friendly),</w:t>
      </w:r>
    </w:p>
    <w:p w:rsidR="00F41674" w:rsidRPr="003D4F70" w:rsidRDefault="003D4F70" w:rsidP="003D4F70">
      <w:pPr>
        <w:pStyle w:val="ListParagraph"/>
        <w:numPr>
          <w:ilvl w:val="1"/>
          <w:numId w:val="32"/>
        </w:numPr>
        <w:tabs>
          <w:tab w:val="left" w:pos="1245"/>
        </w:tabs>
        <w:rPr>
          <w:b/>
          <w:bCs/>
          <w:color w:val="C00000"/>
        </w:rPr>
      </w:pPr>
      <w:r>
        <w:rPr>
          <w:b/>
          <w:bCs/>
          <w:color w:val="C00000"/>
        </w:rPr>
        <w:t xml:space="preserve">    </w:t>
      </w:r>
      <w:r w:rsidRPr="003D4F70">
        <w:rPr>
          <w:rFonts w:ascii="Lucida Sans Unicode" w:hAnsi="Lucida Sans Unicode" w:cs="Lucida Sans Unicode"/>
          <w:color w:val="333333"/>
          <w:sz w:val="18"/>
          <w:szCs w:val="18"/>
          <w:shd w:val="clear" w:color="auto" w:fill="FFFFFF"/>
        </w:rPr>
        <w:t>Should not take more than 3 mouse clicks to reach any feature/screen in the system.</w:t>
      </w:r>
    </w:p>
    <w:p w:rsidR="00F41674" w:rsidRDefault="00F41674" w:rsidP="00F41674">
      <w:pPr>
        <w:pStyle w:val="Heading1"/>
      </w:pPr>
      <w:bookmarkStart w:id="8" w:name="_Toc402452678"/>
      <w:r>
        <w:lastRenderedPageBreak/>
        <w:t>System Models</w:t>
      </w:r>
      <w:bookmarkEnd w:id="8"/>
    </w:p>
    <w:p w:rsidR="00F41674" w:rsidRDefault="00F41674" w:rsidP="00F41674">
      <w:pPr>
        <w:pStyle w:val="Heading2"/>
      </w:pPr>
      <w:bookmarkStart w:id="9" w:name="_Toc402452679"/>
      <w:r>
        <w:t>Use Case Model</w:t>
      </w:r>
      <w:bookmarkEnd w:id="9"/>
    </w:p>
    <w:p w:rsidR="008D4160" w:rsidRDefault="00032F5F" w:rsidP="008D4160">
      <w:r>
        <w:rPr>
          <w:noProof/>
        </w:rPr>
        <w:drawing>
          <wp:inline distT="0" distB="0" distL="0" distR="0">
            <wp:extent cx="6057900" cy="6349961"/>
            <wp:effectExtent l="0" t="0" r="0" b="0"/>
            <wp:docPr id="4" name="Picture 4" descr="C:\Users\paula.pc\AppData\Local\Microsoft\Windows\INetCache\Content.Word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aula.pc\AppData\Local\Microsoft\Windows\INetCache\Content.Word\Untitle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868" cy="6393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0" w:name="_Toc402452680"/>
    </w:p>
    <w:p w:rsidR="00F41674" w:rsidRDefault="00F41674" w:rsidP="00F41674">
      <w:pPr>
        <w:pStyle w:val="Heading2"/>
      </w:pPr>
      <w:r w:rsidRPr="00802D2E">
        <w:lastRenderedPageBreak/>
        <w:t>Use Case Tables</w:t>
      </w:r>
      <w:bookmarkEnd w:id="10"/>
    </w:p>
    <w:p w:rsidR="00F41674" w:rsidRDefault="00F41674" w:rsidP="00F41674">
      <w:pPr>
        <w:pStyle w:val="ListParagraph"/>
      </w:pPr>
      <w:bookmarkStart w:id="11" w:name="OLE_LINK4"/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F41674" w:rsidRPr="00C95CC3" w:rsidTr="00A57B92">
        <w:trPr>
          <w:trHeight w:val="312"/>
        </w:trPr>
        <w:tc>
          <w:tcPr>
            <w:tcW w:w="1908" w:type="dxa"/>
          </w:tcPr>
          <w:p w:rsidR="00F41674" w:rsidRPr="00C95CC3" w:rsidRDefault="00F41674" w:rsidP="00A57B92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F41674" w:rsidRPr="00C95CC3" w:rsidRDefault="002D537F" w:rsidP="00A57B92">
            <w:r>
              <w:t>(</w:t>
            </w:r>
            <w:r w:rsidR="008D4160">
              <w:t>1</w:t>
            </w:r>
            <w:r>
              <w:t>)</w:t>
            </w:r>
          </w:p>
        </w:tc>
      </w:tr>
      <w:tr w:rsidR="00F41674" w:rsidRPr="00C95CC3" w:rsidTr="00A57B92">
        <w:trPr>
          <w:trHeight w:val="246"/>
        </w:trPr>
        <w:tc>
          <w:tcPr>
            <w:tcW w:w="1908" w:type="dxa"/>
          </w:tcPr>
          <w:p w:rsidR="00F41674" w:rsidRPr="00C95CC3" w:rsidRDefault="00F41674" w:rsidP="00A57B92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F41674" w:rsidRPr="00C95CC3" w:rsidRDefault="008D4160" w:rsidP="00A57B92">
            <w:r>
              <w:t>Sign up</w:t>
            </w:r>
            <w:r w:rsidR="00597302">
              <w:t>.</w:t>
            </w:r>
          </w:p>
        </w:tc>
      </w:tr>
      <w:tr w:rsidR="00F41674" w:rsidRPr="00C95CC3" w:rsidTr="00A57B9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41674" w:rsidRPr="00C95CC3" w:rsidRDefault="00F41674" w:rsidP="00A57B92">
            <w:r w:rsidRPr="00C95CC3">
              <w:t>Actor</w:t>
            </w:r>
            <w:r w:rsidR="00900182">
              <w:t>s</w:t>
            </w:r>
            <w:r w:rsidRPr="00C95CC3">
              <w:t>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41674" w:rsidRPr="00C95CC3" w:rsidRDefault="008D4160" w:rsidP="00A57B92">
            <w:r>
              <w:t xml:space="preserve">Buyers and </w:t>
            </w:r>
            <w:r w:rsidR="00597302">
              <w:t>sellers “user”.</w:t>
            </w:r>
          </w:p>
        </w:tc>
      </w:tr>
      <w:tr w:rsidR="00F41674" w:rsidRPr="00C95CC3" w:rsidTr="00A57B9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41674" w:rsidRPr="00C95CC3" w:rsidRDefault="00F41674" w:rsidP="00A57B92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302" w:rsidRDefault="00597302" w:rsidP="00B03E49">
            <w:pPr>
              <w:pStyle w:val="ListParagraph"/>
              <w:numPr>
                <w:ilvl w:val="0"/>
                <w:numId w:val="10"/>
              </w:numPr>
            </w:pPr>
            <w:r>
              <w:t>Connect to internet.</w:t>
            </w:r>
          </w:p>
          <w:p w:rsidR="00597302" w:rsidRPr="00C95CC3" w:rsidRDefault="00597302" w:rsidP="00B03E49">
            <w:pPr>
              <w:pStyle w:val="ListParagraph"/>
              <w:numPr>
                <w:ilvl w:val="0"/>
                <w:numId w:val="10"/>
              </w:numPr>
            </w:pPr>
            <w:r>
              <w:t>Open the site.</w:t>
            </w:r>
          </w:p>
        </w:tc>
      </w:tr>
      <w:tr w:rsidR="00F41674" w:rsidRPr="00C95CC3" w:rsidTr="00A57B9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41674" w:rsidRPr="00C95CC3" w:rsidRDefault="00F41674" w:rsidP="00A57B92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41674" w:rsidRDefault="00597302" w:rsidP="00223AD7">
            <w:pPr>
              <w:pStyle w:val="ListParagraph"/>
              <w:numPr>
                <w:ilvl w:val="0"/>
                <w:numId w:val="11"/>
              </w:numPr>
            </w:pPr>
            <w:r>
              <w:t xml:space="preserve">If the info </w:t>
            </w:r>
            <w:r w:rsidR="00223AD7">
              <w:t>achieves</w:t>
            </w:r>
            <w:r>
              <w:t xml:space="preserve"> rules the user account will</w:t>
            </w:r>
            <w:r w:rsidR="00223AD7">
              <w:t xml:space="preserve"> be</w:t>
            </w:r>
            <w:r>
              <w:t xml:space="preserve"> create</w:t>
            </w:r>
            <w:r w:rsidR="00223AD7">
              <w:t>d</w:t>
            </w:r>
            <w:r>
              <w:t>.</w:t>
            </w:r>
          </w:p>
          <w:p w:rsidR="00597302" w:rsidRPr="00C95CC3" w:rsidRDefault="00597302" w:rsidP="00223AD7">
            <w:pPr>
              <w:pStyle w:val="ListParagraph"/>
              <w:numPr>
                <w:ilvl w:val="0"/>
                <w:numId w:val="11"/>
              </w:numPr>
            </w:pPr>
            <w:r>
              <w:t>Else ask</w:t>
            </w:r>
            <w:r w:rsidR="00223AD7">
              <w:t>s</w:t>
            </w:r>
            <w:r>
              <w:t xml:space="preserve"> user to renter a new info.</w:t>
            </w:r>
          </w:p>
        </w:tc>
      </w:tr>
      <w:tr w:rsidR="00F41674" w:rsidRPr="00C95CC3" w:rsidTr="00A57B92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F41674" w:rsidRPr="00B53BB9" w:rsidRDefault="00F41674" w:rsidP="00A57B92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F41674" w:rsidRPr="00B53BB9" w:rsidRDefault="00F41674" w:rsidP="00A57B92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F41674" w:rsidRPr="00B53BB9" w:rsidRDefault="00F41674" w:rsidP="00A57B92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F41674" w:rsidRPr="00C95CC3" w:rsidTr="00A57B9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F41674" w:rsidRPr="00B53BB9" w:rsidRDefault="00F41674" w:rsidP="00A57B9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41674" w:rsidRPr="00C95CC3" w:rsidRDefault="008D4160" w:rsidP="00223AD7">
            <w:r>
              <w:t>(1</w:t>
            </w:r>
            <w:r w:rsidR="00960D16">
              <w:t>) Enter</w:t>
            </w:r>
            <w:r>
              <w:t xml:space="preserve"> the basic </w:t>
            </w:r>
            <w:r w:rsidR="00223AD7">
              <w:t xml:space="preserve">info of creating </w:t>
            </w:r>
            <w:r w:rsidR="00597302">
              <w:t>an account as we mentioned in the scope</w:t>
            </w:r>
            <w:r w:rsidR="00C563F8">
              <w:t>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41674" w:rsidRDefault="008D4160" w:rsidP="00B03E49">
            <w:pPr>
              <w:pStyle w:val="ListParagraph"/>
              <w:numPr>
                <w:ilvl w:val="0"/>
                <w:numId w:val="13"/>
              </w:numPr>
            </w:pPr>
            <w:r>
              <w:t>The system check if this info already exist or not</w:t>
            </w:r>
            <w:r w:rsidR="000D0D5B">
              <w:t xml:space="preserve"> and if not exist</w:t>
            </w:r>
            <w:r w:rsidR="00597302">
              <w:t xml:space="preserve"> and true</w:t>
            </w:r>
            <w:r w:rsidR="000D0D5B">
              <w:t xml:space="preserve"> the system define a new user </w:t>
            </w:r>
          </w:p>
          <w:p w:rsidR="00597302" w:rsidRDefault="00597302" w:rsidP="00B03E49">
            <w:pPr>
              <w:pStyle w:val="ListParagraph"/>
              <w:numPr>
                <w:ilvl w:val="0"/>
                <w:numId w:val="13"/>
              </w:numPr>
            </w:pPr>
            <w:r>
              <w:t>Else the system ask</w:t>
            </w:r>
            <w:r w:rsidR="00223AD7">
              <w:t>s</w:t>
            </w:r>
            <w:r>
              <w:t xml:space="preserve"> user to renter the right info or sign up by mail or Facebook.</w:t>
            </w:r>
          </w:p>
          <w:p w:rsidR="001918F0" w:rsidRPr="00C95CC3" w:rsidRDefault="001918F0" w:rsidP="001918F0">
            <w:pPr>
              <w:pStyle w:val="ListParagraph"/>
            </w:pPr>
          </w:p>
        </w:tc>
      </w:tr>
      <w:tr w:rsidR="00F41674" w:rsidRPr="00C95CC3" w:rsidTr="00A57B9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F41674" w:rsidRPr="00B53BB9" w:rsidRDefault="00F41674" w:rsidP="00A57B9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41674" w:rsidRPr="00C95CC3" w:rsidRDefault="000D0D5B" w:rsidP="00A57B92">
            <w:r>
              <w:t>(2</w:t>
            </w:r>
            <w:r w:rsidR="00960D16">
              <w:t>) Sign</w:t>
            </w:r>
            <w:r>
              <w:t xml:space="preserve"> up with FB or</w:t>
            </w:r>
            <w:r w:rsidR="00EF6C1D">
              <w:t xml:space="preserve"> mail</w:t>
            </w:r>
            <w:r w:rsidR="00C563F8">
              <w:t>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41674" w:rsidRPr="00C95CC3" w:rsidRDefault="00EF6C1D" w:rsidP="00A57B92">
            <w:r>
              <w:t>The system gets the info from mail or Facebook info</w:t>
            </w:r>
            <w:r w:rsidR="00C563F8">
              <w:t>.</w:t>
            </w:r>
          </w:p>
        </w:tc>
      </w:tr>
      <w:tr w:rsidR="00F41674" w:rsidRPr="00C95CC3" w:rsidTr="00A57B9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41674" w:rsidRPr="00C95CC3" w:rsidRDefault="00F41674" w:rsidP="00A57B92">
            <w:r w:rsidRPr="00C95CC3">
              <w:t>Excep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302" w:rsidRDefault="00EF6C1D" w:rsidP="00B03E49">
            <w:pPr>
              <w:pStyle w:val="ListParagraph"/>
              <w:numPr>
                <w:ilvl w:val="0"/>
                <w:numId w:val="12"/>
              </w:numPr>
            </w:pPr>
            <w:r>
              <w:t xml:space="preserve">Wrong data or missing </w:t>
            </w:r>
            <w:r w:rsidR="00597302">
              <w:t>data.</w:t>
            </w:r>
          </w:p>
          <w:p w:rsidR="00F41674" w:rsidRPr="00C95CC3" w:rsidRDefault="00597302" w:rsidP="00B03E49">
            <w:pPr>
              <w:pStyle w:val="ListParagraph"/>
              <w:numPr>
                <w:ilvl w:val="0"/>
                <w:numId w:val="8"/>
              </w:numPr>
            </w:pPr>
            <w:r>
              <w:t>System ask user to renter info or sign up with mail or FB.</w:t>
            </w:r>
          </w:p>
        </w:tc>
      </w:tr>
      <w:tr w:rsidR="00F41674" w:rsidRPr="00C95CC3" w:rsidTr="00A57B9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41674" w:rsidRPr="00C95CC3" w:rsidRDefault="00F41674" w:rsidP="00A57B92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41674" w:rsidRPr="00C95CC3" w:rsidRDefault="00F41674" w:rsidP="00A57B92"/>
        </w:tc>
      </w:tr>
      <w:tr w:rsidR="00F41674" w:rsidRPr="00C95CC3" w:rsidTr="00A57B9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41674" w:rsidRPr="00C95CC3" w:rsidRDefault="00F41674" w:rsidP="00A57B92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41674" w:rsidRPr="00C95CC3" w:rsidRDefault="00F41674" w:rsidP="00A57B92"/>
        </w:tc>
      </w:tr>
    </w:tbl>
    <w:p w:rsidR="00EF6C1D" w:rsidRDefault="00EF6C1D" w:rsidP="00F2289E">
      <w:pPr>
        <w:tabs>
          <w:tab w:val="left" w:pos="1245"/>
        </w:tabs>
        <w:rPr>
          <w:b/>
          <w:bCs/>
          <w:color w:val="C00000"/>
        </w:rPr>
      </w:pP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EF6C1D" w:rsidRPr="00C95CC3" w:rsidTr="00A57B92">
        <w:trPr>
          <w:trHeight w:val="312"/>
        </w:trPr>
        <w:tc>
          <w:tcPr>
            <w:tcW w:w="1908" w:type="dxa"/>
          </w:tcPr>
          <w:p w:rsidR="00EF6C1D" w:rsidRPr="00C95CC3" w:rsidRDefault="00EF6C1D" w:rsidP="00A57B92">
            <w:r w:rsidRPr="00C95CC3">
              <w:lastRenderedPageBreak/>
              <w:t>Use Case ID:</w:t>
            </w:r>
          </w:p>
        </w:tc>
        <w:tc>
          <w:tcPr>
            <w:tcW w:w="6949" w:type="dxa"/>
            <w:gridSpan w:val="2"/>
          </w:tcPr>
          <w:p w:rsidR="00EF6C1D" w:rsidRPr="00C95CC3" w:rsidRDefault="002D537F" w:rsidP="00A57B92">
            <w:r>
              <w:t>(</w:t>
            </w:r>
            <w:r w:rsidR="00EF6C1D">
              <w:t>2</w:t>
            </w:r>
            <w:r>
              <w:t>)</w:t>
            </w:r>
          </w:p>
        </w:tc>
      </w:tr>
      <w:tr w:rsidR="00EF6C1D" w:rsidRPr="00C95CC3" w:rsidTr="00A57B92">
        <w:trPr>
          <w:trHeight w:val="246"/>
        </w:trPr>
        <w:tc>
          <w:tcPr>
            <w:tcW w:w="1908" w:type="dxa"/>
          </w:tcPr>
          <w:p w:rsidR="00EF6C1D" w:rsidRPr="00C95CC3" w:rsidRDefault="00EF6C1D" w:rsidP="00A57B92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EF6C1D" w:rsidRPr="00C95CC3" w:rsidRDefault="00900182" w:rsidP="00A57B92">
            <w:r>
              <w:t xml:space="preserve">Login </w:t>
            </w:r>
          </w:p>
        </w:tc>
      </w:tr>
      <w:tr w:rsidR="00900182" w:rsidRPr="00C95CC3" w:rsidTr="00A57B9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00182" w:rsidRPr="00C95CC3" w:rsidRDefault="00900182" w:rsidP="00A57B92">
            <w:r w:rsidRPr="00C95CC3">
              <w:t>Actor</w:t>
            </w:r>
            <w:r>
              <w:t>s</w:t>
            </w:r>
            <w:r w:rsidRPr="00C95CC3">
              <w:t>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00182" w:rsidRPr="00C95CC3" w:rsidRDefault="00900182" w:rsidP="00960D16">
            <w:pPr>
              <w:tabs>
                <w:tab w:val="left" w:pos="2700"/>
              </w:tabs>
            </w:pPr>
            <w:r>
              <w:t>Buyers and sellers</w:t>
            </w:r>
            <w:r w:rsidR="00960D16">
              <w:t xml:space="preserve"> “user”</w:t>
            </w:r>
            <w:r w:rsidR="00C563F8">
              <w:t>.</w:t>
            </w:r>
            <w:r w:rsidR="00960D16">
              <w:tab/>
            </w:r>
          </w:p>
        </w:tc>
      </w:tr>
      <w:tr w:rsidR="00900182" w:rsidRPr="00C95CC3" w:rsidTr="00A57B9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00182" w:rsidRPr="00C95CC3" w:rsidRDefault="00900182" w:rsidP="00A57B92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60D16" w:rsidRDefault="00960D16" w:rsidP="00B03E49">
            <w:pPr>
              <w:pStyle w:val="ListParagraph"/>
              <w:numPr>
                <w:ilvl w:val="0"/>
                <w:numId w:val="9"/>
              </w:numPr>
            </w:pPr>
            <w:r>
              <w:t>Connect to the internet.</w:t>
            </w:r>
          </w:p>
          <w:p w:rsidR="00960D16" w:rsidRDefault="00960D16" w:rsidP="00B03E49">
            <w:pPr>
              <w:pStyle w:val="ListParagraph"/>
              <w:numPr>
                <w:ilvl w:val="0"/>
                <w:numId w:val="9"/>
              </w:numPr>
            </w:pPr>
            <w:r>
              <w:t>Open the site.</w:t>
            </w:r>
          </w:p>
          <w:p w:rsidR="00960D16" w:rsidRDefault="001918F0" w:rsidP="001918F0">
            <w:pPr>
              <w:pStyle w:val="ListParagraph"/>
              <w:numPr>
                <w:ilvl w:val="0"/>
                <w:numId w:val="9"/>
              </w:numPr>
            </w:pPr>
            <w:r>
              <w:t>Sign up if it’s your first time to use system</w:t>
            </w:r>
            <w:r w:rsidR="00960D16">
              <w:t>.</w:t>
            </w:r>
          </w:p>
          <w:p w:rsidR="00597302" w:rsidRPr="00C95CC3" w:rsidRDefault="00597302" w:rsidP="00B03E49">
            <w:pPr>
              <w:pStyle w:val="ListParagraph"/>
              <w:numPr>
                <w:ilvl w:val="0"/>
                <w:numId w:val="9"/>
              </w:numPr>
            </w:pPr>
            <w:r>
              <w:t>Enter the username and password.</w:t>
            </w:r>
          </w:p>
        </w:tc>
      </w:tr>
      <w:tr w:rsidR="00900182" w:rsidRPr="00C95CC3" w:rsidTr="00A57B9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00182" w:rsidRPr="00C95CC3" w:rsidRDefault="00900182" w:rsidP="00A57B92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302" w:rsidRDefault="00597302" w:rsidP="00B03E49">
            <w:pPr>
              <w:pStyle w:val="ListParagraph"/>
              <w:numPr>
                <w:ilvl w:val="0"/>
                <w:numId w:val="14"/>
              </w:numPr>
            </w:pPr>
            <w:r>
              <w:t>If the username and password are correct.</w:t>
            </w:r>
          </w:p>
          <w:p w:rsidR="00597302" w:rsidRDefault="00597302" w:rsidP="001918F0">
            <w:pPr>
              <w:pStyle w:val="ListParagraph"/>
              <w:numPr>
                <w:ilvl w:val="0"/>
                <w:numId w:val="12"/>
              </w:numPr>
            </w:pPr>
            <w:r>
              <w:t xml:space="preserve">The user </w:t>
            </w:r>
            <w:r w:rsidR="001918F0">
              <w:t>can login</w:t>
            </w:r>
            <w:r>
              <w:t>.</w:t>
            </w:r>
          </w:p>
          <w:p w:rsidR="00597302" w:rsidRDefault="00597302" w:rsidP="00B03E49">
            <w:pPr>
              <w:pStyle w:val="ListParagraph"/>
              <w:numPr>
                <w:ilvl w:val="0"/>
                <w:numId w:val="14"/>
              </w:numPr>
            </w:pPr>
            <w:r>
              <w:t xml:space="preserve">Else if any of them is wrong </w:t>
            </w:r>
          </w:p>
          <w:p w:rsidR="00597302" w:rsidRPr="00C95CC3" w:rsidRDefault="00597302" w:rsidP="001918F0">
            <w:pPr>
              <w:pStyle w:val="ListParagraph"/>
              <w:numPr>
                <w:ilvl w:val="0"/>
                <w:numId w:val="12"/>
              </w:numPr>
            </w:pPr>
            <w:r>
              <w:t xml:space="preserve">The system </w:t>
            </w:r>
            <w:r w:rsidR="001918F0">
              <w:t>says “wrong username or password”</w:t>
            </w:r>
          </w:p>
        </w:tc>
      </w:tr>
      <w:tr w:rsidR="00900182" w:rsidRPr="00C95CC3" w:rsidTr="00A57B92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900182" w:rsidRPr="00B53BB9" w:rsidRDefault="00900182" w:rsidP="00A57B92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900182" w:rsidRPr="00B53BB9" w:rsidRDefault="00900182" w:rsidP="00A57B92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900182" w:rsidRPr="00B53BB9" w:rsidRDefault="00900182" w:rsidP="00A57B92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9E3BA4" w:rsidRPr="00C95CC3" w:rsidTr="00A57B9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E3BA4" w:rsidRPr="00B53BB9" w:rsidRDefault="009E3BA4" w:rsidP="00A57B9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3BA4" w:rsidRPr="00C95CC3" w:rsidRDefault="00597302" w:rsidP="00A57B92">
            <w:r>
              <w:t>1) Enter</w:t>
            </w:r>
            <w:r w:rsidR="009E3BA4">
              <w:t xml:space="preserve"> The Username And Password To Login</w:t>
            </w:r>
            <w:r w:rsidR="00C563F8">
              <w:t>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302" w:rsidRDefault="009E3BA4" w:rsidP="00A57B92">
            <w:r>
              <w:t>Check if username</w:t>
            </w:r>
            <w:r w:rsidR="00597302">
              <w:t xml:space="preserve"> and password validate or not.</w:t>
            </w:r>
            <w:r>
              <w:t xml:space="preserve"> </w:t>
            </w:r>
          </w:p>
          <w:p w:rsidR="001918F0" w:rsidRDefault="00597302" w:rsidP="00B03E49">
            <w:pPr>
              <w:pStyle w:val="ListParagraph"/>
              <w:numPr>
                <w:ilvl w:val="0"/>
                <w:numId w:val="12"/>
              </w:numPr>
            </w:pPr>
            <w:r>
              <w:t xml:space="preserve">If they </w:t>
            </w:r>
            <w:r w:rsidR="001918F0">
              <w:t xml:space="preserve">are </w:t>
            </w:r>
            <w:r>
              <w:t>right the user can login</w:t>
            </w:r>
          </w:p>
          <w:p w:rsidR="00597302" w:rsidRPr="00C95CC3" w:rsidRDefault="00597302" w:rsidP="00B03E49">
            <w:pPr>
              <w:pStyle w:val="ListParagraph"/>
              <w:numPr>
                <w:ilvl w:val="0"/>
                <w:numId w:val="12"/>
              </w:numPr>
            </w:pPr>
            <w:r>
              <w:t xml:space="preserve"> </w:t>
            </w:r>
            <w:r w:rsidR="001918F0">
              <w:t>Else</w:t>
            </w:r>
            <w:r>
              <w:t xml:space="preserve"> he can’t. </w:t>
            </w:r>
          </w:p>
        </w:tc>
      </w:tr>
      <w:tr w:rsidR="009E3BA4" w:rsidRPr="00C95CC3" w:rsidTr="00A57B9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3BA4" w:rsidRPr="00B53BB9" w:rsidRDefault="009E3BA4" w:rsidP="00A57B9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3BA4" w:rsidRPr="00C95CC3" w:rsidRDefault="00597302" w:rsidP="001918F0">
            <w:r>
              <w:t xml:space="preserve">2) </w:t>
            </w:r>
            <w:r w:rsidR="001918F0">
              <w:t>If user forgets password</w:t>
            </w:r>
            <w:r>
              <w:t>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3BA4" w:rsidRPr="00C95CC3" w:rsidRDefault="00597302" w:rsidP="001918F0">
            <w:r>
              <w:t>The system ask</w:t>
            </w:r>
            <w:r w:rsidR="001918F0">
              <w:t>s</w:t>
            </w:r>
            <w:r>
              <w:t xml:space="preserve"> him to enter his mail if the mail </w:t>
            </w:r>
            <w:r w:rsidR="001918F0">
              <w:t>matches with</w:t>
            </w:r>
            <w:r>
              <w:t xml:space="preserve"> the mail in account info the system will </w:t>
            </w:r>
            <w:r w:rsidR="001918F0">
              <w:t>send him mail with his password.</w:t>
            </w:r>
            <w:r>
              <w:t xml:space="preserve"> </w:t>
            </w:r>
          </w:p>
        </w:tc>
      </w:tr>
      <w:tr w:rsidR="009E3BA4" w:rsidRPr="00C95CC3" w:rsidTr="00A57B9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3BA4" w:rsidRPr="00C95CC3" w:rsidRDefault="009E3BA4" w:rsidP="00A57B92">
            <w:r w:rsidRPr="00C95CC3">
              <w:t>Excep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302" w:rsidRDefault="00597302" w:rsidP="00B03E49">
            <w:pPr>
              <w:pStyle w:val="ListParagraph"/>
              <w:numPr>
                <w:ilvl w:val="0"/>
                <w:numId w:val="12"/>
              </w:numPr>
            </w:pPr>
            <w:r>
              <w:t>If any of them “username &amp;password” is missing the system show message that “this field is required”.</w:t>
            </w:r>
          </w:p>
          <w:p w:rsidR="009E3BA4" w:rsidRPr="00C95CC3" w:rsidRDefault="00597302" w:rsidP="00B03E49">
            <w:pPr>
              <w:pStyle w:val="ListParagraph"/>
              <w:numPr>
                <w:ilvl w:val="0"/>
                <w:numId w:val="12"/>
              </w:numPr>
            </w:pPr>
            <w:r>
              <w:t>Else if any of them isn’t correct the system ask user to renter it.</w:t>
            </w:r>
          </w:p>
        </w:tc>
      </w:tr>
      <w:tr w:rsidR="009E3BA4" w:rsidRPr="00C95CC3" w:rsidTr="00A57B9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3BA4" w:rsidRPr="00C95CC3" w:rsidRDefault="009E3BA4" w:rsidP="00A57B92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3BA4" w:rsidRPr="00C95CC3" w:rsidRDefault="009E3BA4" w:rsidP="00A57B92"/>
        </w:tc>
      </w:tr>
      <w:tr w:rsidR="009E3BA4" w:rsidRPr="00C95CC3" w:rsidTr="00A57B9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E3BA4" w:rsidRPr="00C95CC3" w:rsidRDefault="009E3BA4" w:rsidP="00A57B92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E3BA4" w:rsidRPr="00C95CC3" w:rsidRDefault="009E3BA4" w:rsidP="00A57B92"/>
        </w:tc>
      </w:tr>
    </w:tbl>
    <w:p w:rsidR="00EF6C1D" w:rsidRDefault="00EF6C1D" w:rsidP="00F2289E">
      <w:pPr>
        <w:tabs>
          <w:tab w:val="left" w:pos="1245"/>
        </w:tabs>
        <w:rPr>
          <w:b/>
          <w:bCs/>
          <w:color w:val="C00000"/>
        </w:rPr>
      </w:pPr>
    </w:p>
    <w:p w:rsidR="009E3BA4" w:rsidRDefault="009E3BA4" w:rsidP="00F2289E">
      <w:pPr>
        <w:tabs>
          <w:tab w:val="left" w:pos="1245"/>
        </w:tabs>
        <w:rPr>
          <w:b/>
          <w:bCs/>
          <w:color w:val="C00000"/>
          <w:rtl/>
          <w:lang w:bidi="ar-EG"/>
        </w:rPr>
      </w:pP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9E3BA4" w:rsidRPr="00C95CC3" w:rsidTr="00A57B92">
        <w:trPr>
          <w:trHeight w:val="312"/>
        </w:trPr>
        <w:tc>
          <w:tcPr>
            <w:tcW w:w="1908" w:type="dxa"/>
          </w:tcPr>
          <w:p w:rsidR="009E3BA4" w:rsidRPr="00C95CC3" w:rsidRDefault="009E3BA4" w:rsidP="00A57B92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9E3BA4" w:rsidRPr="00C95CC3" w:rsidRDefault="002D537F" w:rsidP="00A57B92">
            <w:r>
              <w:t>(</w:t>
            </w:r>
            <w:r w:rsidR="009E3BA4">
              <w:t>3</w:t>
            </w:r>
            <w:r>
              <w:t>)</w:t>
            </w:r>
          </w:p>
        </w:tc>
      </w:tr>
      <w:tr w:rsidR="009E3BA4" w:rsidRPr="00C95CC3" w:rsidTr="00A57B92">
        <w:trPr>
          <w:trHeight w:val="246"/>
        </w:trPr>
        <w:tc>
          <w:tcPr>
            <w:tcW w:w="1908" w:type="dxa"/>
          </w:tcPr>
          <w:p w:rsidR="009E3BA4" w:rsidRPr="00C95CC3" w:rsidRDefault="009E3BA4" w:rsidP="00A57B92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9E3BA4" w:rsidRPr="00C95CC3" w:rsidRDefault="009E3BA4" w:rsidP="00A57B92">
            <w:r>
              <w:t>Browse and choose category</w:t>
            </w:r>
            <w:r w:rsidR="00C563F8">
              <w:t>.</w:t>
            </w:r>
          </w:p>
        </w:tc>
      </w:tr>
      <w:tr w:rsidR="009E3BA4" w:rsidRPr="00C95CC3" w:rsidTr="00A57B9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3BA4" w:rsidRPr="00C95CC3" w:rsidRDefault="009E3BA4" w:rsidP="00A57B92">
            <w:r w:rsidRPr="00C95CC3">
              <w:t>Actor</w:t>
            </w:r>
            <w:r>
              <w:t>s</w:t>
            </w:r>
            <w:r w:rsidRPr="00C95CC3">
              <w:t>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3BA4" w:rsidRPr="00C95CC3" w:rsidRDefault="00597302" w:rsidP="00A57B92">
            <w:r>
              <w:t>User</w:t>
            </w:r>
            <w:r w:rsidR="002D537F">
              <w:t>s “sellers &amp; buyers”</w:t>
            </w:r>
            <w:r w:rsidR="00C563F8">
              <w:t>.</w:t>
            </w:r>
          </w:p>
        </w:tc>
      </w:tr>
      <w:tr w:rsidR="009E3BA4" w:rsidRPr="00C95CC3" w:rsidTr="00A57B9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3BA4" w:rsidRPr="00C95CC3" w:rsidRDefault="009E3BA4" w:rsidP="00A57B92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3BA4" w:rsidRPr="00C95CC3" w:rsidRDefault="00597302" w:rsidP="00B03E49">
            <w:pPr>
              <w:pStyle w:val="ListParagraph"/>
              <w:numPr>
                <w:ilvl w:val="0"/>
                <w:numId w:val="15"/>
              </w:numPr>
            </w:pPr>
            <w:r>
              <w:t>Log in.</w:t>
            </w:r>
          </w:p>
        </w:tc>
      </w:tr>
      <w:tr w:rsidR="009E3BA4" w:rsidRPr="00C95CC3" w:rsidTr="00A57B9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3BA4" w:rsidRPr="00C95CC3" w:rsidRDefault="009E3BA4" w:rsidP="00A57B92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3BA4" w:rsidRDefault="00931223" w:rsidP="00B03E49">
            <w:pPr>
              <w:pStyle w:val="ListParagraph"/>
              <w:numPr>
                <w:ilvl w:val="0"/>
                <w:numId w:val="16"/>
              </w:numPr>
              <w:tabs>
                <w:tab w:val="left" w:pos="5355"/>
              </w:tabs>
            </w:pPr>
            <w:r>
              <w:t xml:space="preserve">System shows details about this category </w:t>
            </w:r>
          </w:p>
          <w:p w:rsidR="00597302" w:rsidRPr="00C95CC3" w:rsidRDefault="00597302" w:rsidP="00931223">
            <w:pPr>
              <w:pStyle w:val="ListParagraph"/>
              <w:tabs>
                <w:tab w:val="left" w:pos="5355"/>
              </w:tabs>
            </w:pPr>
          </w:p>
        </w:tc>
      </w:tr>
      <w:tr w:rsidR="009E3BA4" w:rsidRPr="00C95CC3" w:rsidTr="00A57B92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9E3BA4" w:rsidRPr="00B53BB9" w:rsidRDefault="009E3BA4" w:rsidP="00A57B92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9E3BA4" w:rsidRPr="00B53BB9" w:rsidRDefault="009E3BA4" w:rsidP="00A57B92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9E3BA4" w:rsidRPr="00B53BB9" w:rsidRDefault="009E3BA4" w:rsidP="00A57B92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9E3BA4" w:rsidRPr="00C95CC3" w:rsidTr="00A57B9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E3BA4" w:rsidRPr="00B53BB9" w:rsidRDefault="009E3BA4" w:rsidP="00A57B9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3BA4" w:rsidRPr="00C95CC3" w:rsidRDefault="00C615DA" w:rsidP="00B03E49">
            <w:pPr>
              <w:pStyle w:val="ListParagraph"/>
              <w:numPr>
                <w:ilvl w:val="0"/>
                <w:numId w:val="17"/>
              </w:numPr>
            </w:pPr>
            <w:r>
              <w:t>B</w:t>
            </w:r>
            <w:r w:rsidR="00597302">
              <w:t xml:space="preserve">rowse the categories in the site “which </w:t>
            </w:r>
            <w:r w:rsidR="00931223">
              <w:t xml:space="preserve">are </w:t>
            </w:r>
            <w:r w:rsidR="00597302">
              <w:t xml:space="preserve">included in our scope” and choose one of them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3BA4" w:rsidRDefault="00597302" w:rsidP="00B03E49">
            <w:pPr>
              <w:pStyle w:val="ListParagraph"/>
              <w:numPr>
                <w:ilvl w:val="0"/>
                <w:numId w:val="18"/>
              </w:numPr>
            </w:pPr>
            <w:r>
              <w:t>The system show the user subcategories of this category if it exist else show to user all products in this category.</w:t>
            </w:r>
          </w:p>
          <w:p w:rsidR="00597302" w:rsidRPr="00C95CC3" w:rsidRDefault="00597302" w:rsidP="00051714">
            <w:pPr>
              <w:pStyle w:val="ListParagraph"/>
            </w:pPr>
          </w:p>
        </w:tc>
      </w:tr>
      <w:tr w:rsidR="009E3BA4" w:rsidRPr="00C95CC3" w:rsidTr="00A57B9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3BA4" w:rsidRPr="00B53BB9" w:rsidRDefault="009E3BA4" w:rsidP="00A57B9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3BA4" w:rsidRPr="00C95CC3" w:rsidRDefault="00C563F8" w:rsidP="00051714">
            <w:pPr>
              <w:pStyle w:val="ListParagraph"/>
              <w:numPr>
                <w:ilvl w:val="0"/>
                <w:numId w:val="17"/>
              </w:numPr>
            </w:pPr>
            <w:r>
              <w:t xml:space="preserve"> </w:t>
            </w:r>
            <w:r w:rsidR="00C615DA">
              <w:t>Select</w:t>
            </w:r>
            <w:r>
              <w:t xml:space="preserve"> the product he want</w:t>
            </w:r>
            <w:r w:rsidR="00051714">
              <w:t>s</w:t>
            </w:r>
            <w:r>
              <w:t xml:space="preserve"> to buy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3BA4" w:rsidRPr="00C95CC3" w:rsidRDefault="00051714" w:rsidP="00B03E49">
            <w:pPr>
              <w:pStyle w:val="ListParagraph"/>
              <w:numPr>
                <w:ilvl w:val="0"/>
                <w:numId w:val="26"/>
              </w:numPr>
            </w:pPr>
            <w:r>
              <w:t xml:space="preserve">Information about the product and provider appears </w:t>
            </w:r>
            <w:r w:rsidR="00C615DA">
              <w:t>and tab to message or chat with him</w:t>
            </w:r>
            <w:r w:rsidR="00C563F8">
              <w:t>.</w:t>
            </w:r>
          </w:p>
        </w:tc>
      </w:tr>
      <w:tr w:rsidR="009E3BA4" w:rsidRPr="00C95CC3" w:rsidTr="00A57B9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3BA4" w:rsidRPr="00C95CC3" w:rsidRDefault="009E3BA4" w:rsidP="00A57B92">
            <w:r w:rsidRPr="00C95CC3">
              <w:t>Excep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3BA4" w:rsidRPr="00C95CC3" w:rsidRDefault="009E3BA4" w:rsidP="00A57B92"/>
        </w:tc>
      </w:tr>
      <w:tr w:rsidR="009E3BA4" w:rsidRPr="00C95CC3" w:rsidTr="00A57B9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3BA4" w:rsidRPr="00C95CC3" w:rsidRDefault="009E3BA4" w:rsidP="00A57B92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3BA4" w:rsidRPr="00C95CC3" w:rsidRDefault="009E3BA4" w:rsidP="00A57B92"/>
        </w:tc>
      </w:tr>
    </w:tbl>
    <w:p w:rsidR="00C563F8" w:rsidRDefault="00C563F8" w:rsidP="00F2289E">
      <w:pPr>
        <w:tabs>
          <w:tab w:val="left" w:pos="1245"/>
        </w:tabs>
        <w:rPr>
          <w:b/>
          <w:bCs/>
          <w:color w:val="C00000"/>
        </w:rPr>
      </w:pPr>
    </w:p>
    <w:p w:rsidR="00051714" w:rsidRDefault="00051714" w:rsidP="00F2289E">
      <w:pPr>
        <w:tabs>
          <w:tab w:val="left" w:pos="1245"/>
        </w:tabs>
        <w:rPr>
          <w:b/>
          <w:bCs/>
          <w:color w:val="C00000"/>
        </w:rPr>
      </w:pPr>
    </w:p>
    <w:p w:rsidR="00051714" w:rsidRDefault="00051714" w:rsidP="00F2289E">
      <w:pPr>
        <w:tabs>
          <w:tab w:val="left" w:pos="1245"/>
        </w:tabs>
        <w:rPr>
          <w:b/>
          <w:bCs/>
          <w:color w:val="C00000"/>
        </w:rPr>
      </w:pPr>
    </w:p>
    <w:p w:rsidR="00051714" w:rsidRDefault="00051714" w:rsidP="00F2289E">
      <w:pPr>
        <w:tabs>
          <w:tab w:val="left" w:pos="1245"/>
        </w:tabs>
        <w:rPr>
          <w:b/>
          <w:bCs/>
          <w:color w:val="C00000"/>
        </w:rPr>
      </w:pPr>
    </w:p>
    <w:p w:rsidR="00533C3C" w:rsidRDefault="00533C3C" w:rsidP="00F2289E">
      <w:pPr>
        <w:tabs>
          <w:tab w:val="left" w:pos="1245"/>
        </w:tabs>
        <w:rPr>
          <w:b/>
          <w:bCs/>
          <w:color w:val="C00000"/>
        </w:rPr>
      </w:pPr>
    </w:p>
    <w:tbl>
      <w:tblPr>
        <w:tblW w:w="923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855"/>
      </w:tblGrid>
      <w:tr w:rsidR="00C563F8" w:rsidRPr="00C95CC3" w:rsidTr="00822D92">
        <w:trPr>
          <w:trHeight w:val="312"/>
        </w:trPr>
        <w:tc>
          <w:tcPr>
            <w:tcW w:w="1908" w:type="dxa"/>
          </w:tcPr>
          <w:p w:rsidR="00C563F8" w:rsidRPr="00C95CC3" w:rsidRDefault="00C563F8" w:rsidP="00960D16">
            <w:r w:rsidRPr="00C95CC3">
              <w:lastRenderedPageBreak/>
              <w:t>Use Case ID:</w:t>
            </w:r>
          </w:p>
        </w:tc>
        <w:tc>
          <w:tcPr>
            <w:tcW w:w="7329" w:type="dxa"/>
            <w:gridSpan w:val="2"/>
          </w:tcPr>
          <w:p w:rsidR="00C563F8" w:rsidRPr="00C95CC3" w:rsidRDefault="002D537F" w:rsidP="00960D16">
            <w:r>
              <w:t>(</w:t>
            </w:r>
            <w:r w:rsidR="00C563F8">
              <w:t>4</w:t>
            </w:r>
            <w:r>
              <w:t>)</w:t>
            </w:r>
          </w:p>
        </w:tc>
      </w:tr>
      <w:tr w:rsidR="00C563F8" w:rsidRPr="00C95CC3" w:rsidTr="00822D92">
        <w:trPr>
          <w:trHeight w:val="246"/>
        </w:trPr>
        <w:tc>
          <w:tcPr>
            <w:tcW w:w="1908" w:type="dxa"/>
          </w:tcPr>
          <w:p w:rsidR="00C563F8" w:rsidRPr="00C95CC3" w:rsidRDefault="00C563F8" w:rsidP="00960D16">
            <w:r w:rsidRPr="00C95CC3">
              <w:t>Use Case Name:</w:t>
            </w:r>
          </w:p>
        </w:tc>
        <w:tc>
          <w:tcPr>
            <w:tcW w:w="7329" w:type="dxa"/>
            <w:gridSpan w:val="2"/>
          </w:tcPr>
          <w:p w:rsidR="00C563F8" w:rsidRPr="00C95CC3" w:rsidRDefault="00C563F8" w:rsidP="00960D16">
            <w:r>
              <w:t>Add Advertisement</w:t>
            </w:r>
            <w:r w:rsidR="00C615DA">
              <w:t>.</w:t>
            </w:r>
          </w:p>
        </w:tc>
      </w:tr>
      <w:tr w:rsidR="00C563F8" w:rsidRPr="00C95CC3" w:rsidTr="00822D9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563F8" w:rsidRPr="00C95CC3" w:rsidRDefault="00C563F8" w:rsidP="00960D16">
            <w:r w:rsidRPr="00C95CC3">
              <w:t>Actor</w:t>
            </w:r>
            <w:r>
              <w:t>s</w:t>
            </w:r>
            <w:r w:rsidRPr="00C95CC3">
              <w:t>:</w:t>
            </w:r>
          </w:p>
        </w:tc>
        <w:tc>
          <w:tcPr>
            <w:tcW w:w="7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563F8" w:rsidRPr="00C95CC3" w:rsidRDefault="002D537F" w:rsidP="00960D16">
            <w:r>
              <w:t>Users “seller &amp;buyers”</w:t>
            </w:r>
            <w:r w:rsidR="00C615DA">
              <w:t>.</w:t>
            </w:r>
          </w:p>
        </w:tc>
      </w:tr>
      <w:tr w:rsidR="00C563F8" w:rsidRPr="00C95CC3" w:rsidTr="00822D9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563F8" w:rsidRPr="00C95CC3" w:rsidRDefault="00C563F8" w:rsidP="00960D16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7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615DA" w:rsidRDefault="00C615DA" w:rsidP="00B03E49">
            <w:pPr>
              <w:pStyle w:val="ListParagraph"/>
              <w:numPr>
                <w:ilvl w:val="0"/>
                <w:numId w:val="19"/>
              </w:numPr>
            </w:pPr>
            <w:bookmarkStart w:id="12" w:name="OLE_LINK3"/>
            <w:bookmarkStart w:id="13" w:name="OLE_LINK5"/>
            <w:r>
              <w:t>Login.</w:t>
            </w:r>
          </w:p>
          <w:p w:rsidR="00C563F8" w:rsidRDefault="00ED672B" w:rsidP="00B03E49">
            <w:pPr>
              <w:pStyle w:val="ListParagraph"/>
              <w:numPr>
                <w:ilvl w:val="0"/>
                <w:numId w:val="19"/>
              </w:numPr>
            </w:pPr>
            <w:r>
              <w:t xml:space="preserve"> </w:t>
            </w:r>
            <w:r w:rsidR="00C615DA">
              <w:t>Browse a</w:t>
            </w:r>
            <w:r w:rsidR="001A5BFE">
              <w:t>nd choose category.</w:t>
            </w:r>
          </w:p>
          <w:bookmarkEnd w:id="12"/>
          <w:bookmarkEnd w:id="13"/>
          <w:p w:rsidR="001A5BFE" w:rsidRPr="00C95CC3" w:rsidRDefault="001A5BFE" w:rsidP="00B03E49">
            <w:pPr>
              <w:pStyle w:val="ListParagraph"/>
              <w:numPr>
                <w:ilvl w:val="0"/>
                <w:numId w:val="19"/>
              </w:numPr>
            </w:pPr>
            <w:r>
              <w:t>Click on the adding ads tab.</w:t>
            </w:r>
          </w:p>
        </w:tc>
      </w:tr>
      <w:tr w:rsidR="00C563F8" w:rsidRPr="00C95CC3" w:rsidTr="00822D9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563F8" w:rsidRPr="00C95CC3" w:rsidRDefault="00C563F8" w:rsidP="00960D16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7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D672B" w:rsidRPr="00C95CC3" w:rsidRDefault="00051714" w:rsidP="00051714">
            <w:r>
              <w:t>System adds user’s advertisement</w:t>
            </w:r>
            <w:r w:rsidR="0014034F">
              <w:t>.</w:t>
            </w:r>
          </w:p>
        </w:tc>
      </w:tr>
      <w:tr w:rsidR="00C563F8" w:rsidRPr="00C95CC3" w:rsidTr="00822D92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C563F8" w:rsidRPr="00B53BB9" w:rsidRDefault="00C563F8" w:rsidP="00960D16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C563F8" w:rsidRPr="00B53BB9" w:rsidRDefault="00C563F8" w:rsidP="00960D16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C563F8" w:rsidRPr="00B53BB9" w:rsidRDefault="00C563F8" w:rsidP="00960D16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C563F8" w:rsidRPr="00C95CC3" w:rsidTr="00822D92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C563F8" w:rsidRPr="00B53BB9" w:rsidRDefault="00C563F8" w:rsidP="00960D16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563F8" w:rsidRPr="00C95CC3" w:rsidRDefault="0014034F" w:rsidP="00B03E49">
            <w:pPr>
              <w:pStyle w:val="ListParagraph"/>
              <w:numPr>
                <w:ilvl w:val="0"/>
                <w:numId w:val="21"/>
              </w:numPr>
            </w:pPr>
            <w:r>
              <w:t xml:space="preserve">The user </w:t>
            </w:r>
            <w:r w:rsidR="00051714">
              <w:t xml:space="preserve">login, choose </w:t>
            </w:r>
            <w:r w:rsidR="00B0316A">
              <w:t>category.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563F8" w:rsidRPr="00C95CC3" w:rsidRDefault="0014034F" w:rsidP="00051714">
            <w:pPr>
              <w:pStyle w:val="ListParagraph"/>
              <w:numPr>
                <w:ilvl w:val="0"/>
                <w:numId w:val="20"/>
              </w:numPr>
            </w:pPr>
            <w:r>
              <w:t>The system ask</w:t>
            </w:r>
            <w:r w:rsidR="00051714">
              <w:t>s</w:t>
            </w:r>
            <w:r>
              <w:t xml:space="preserve"> user to enter the info </w:t>
            </w:r>
            <w:r w:rsidR="00051714">
              <w:t>“</w:t>
            </w:r>
            <w:r>
              <w:t>mentioned in the scope</w:t>
            </w:r>
            <w:r w:rsidR="00B0316A">
              <w:t>” about</w:t>
            </w:r>
            <w:r w:rsidR="00051714">
              <w:t xml:space="preserve"> the </w:t>
            </w:r>
            <w:r w:rsidR="00B0316A">
              <w:t>item.</w:t>
            </w:r>
          </w:p>
        </w:tc>
      </w:tr>
      <w:tr w:rsidR="00C563F8" w:rsidRPr="00C95CC3" w:rsidTr="00822D9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563F8" w:rsidRPr="00C95CC3" w:rsidRDefault="00C563F8" w:rsidP="00960D16">
            <w:r w:rsidRPr="00C95CC3">
              <w:t>Exceptions:</w:t>
            </w:r>
          </w:p>
        </w:tc>
        <w:tc>
          <w:tcPr>
            <w:tcW w:w="7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563F8" w:rsidRPr="00C95CC3" w:rsidRDefault="0014034F" w:rsidP="00963A37">
            <w:pPr>
              <w:pStyle w:val="ListParagraph"/>
              <w:numPr>
                <w:ilvl w:val="0"/>
                <w:numId w:val="20"/>
              </w:numPr>
            </w:pPr>
            <w:r>
              <w:t xml:space="preserve">If the user </w:t>
            </w:r>
            <w:r w:rsidR="00B0316A">
              <w:t xml:space="preserve">doesn’t </w:t>
            </w:r>
            <w:r>
              <w:t xml:space="preserve">fill </w:t>
            </w:r>
            <w:r w:rsidR="00B0316A">
              <w:t>required info</w:t>
            </w:r>
            <w:r>
              <w:t xml:space="preserve"> the system show</w:t>
            </w:r>
            <w:r w:rsidR="00B0316A">
              <w:t>s</w:t>
            </w:r>
            <w:r>
              <w:t xml:space="preserve"> a message </w:t>
            </w:r>
            <w:r w:rsidR="00963A37">
              <w:t xml:space="preserve">saying </w:t>
            </w:r>
            <w:r w:rsidR="00ED0684">
              <w:t>“this is a required field”.</w:t>
            </w:r>
          </w:p>
        </w:tc>
      </w:tr>
      <w:tr w:rsidR="00C563F8" w:rsidRPr="00C95CC3" w:rsidTr="00822D9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563F8" w:rsidRPr="00C95CC3" w:rsidRDefault="00C563F8" w:rsidP="00960D16">
            <w:r w:rsidRPr="00C95CC3">
              <w:t>Includes:</w:t>
            </w:r>
          </w:p>
        </w:tc>
        <w:tc>
          <w:tcPr>
            <w:tcW w:w="73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563F8" w:rsidRPr="00C95CC3" w:rsidRDefault="00C563F8" w:rsidP="00960D16"/>
        </w:tc>
      </w:tr>
      <w:tr w:rsidR="00C563F8" w:rsidRPr="00C95CC3" w:rsidTr="00822D92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563F8" w:rsidRPr="00C95CC3" w:rsidRDefault="00C563F8" w:rsidP="00960D16">
            <w:r w:rsidRPr="00C95CC3">
              <w:t>Notes and Issues:</w:t>
            </w:r>
          </w:p>
        </w:tc>
        <w:tc>
          <w:tcPr>
            <w:tcW w:w="732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563F8" w:rsidRPr="00C95CC3" w:rsidRDefault="00C563F8" w:rsidP="00960D16"/>
        </w:tc>
      </w:tr>
    </w:tbl>
    <w:p w:rsidR="00C563F8" w:rsidRDefault="00C563F8" w:rsidP="00F2289E">
      <w:pPr>
        <w:tabs>
          <w:tab w:val="left" w:pos="1245"/>
        </w:tabs>
        <w:rPr>
          <w:b/>
          <w:bCs/>
          <w:color w:val="C00000"/>
        </w:rPr>
      </w:pPr>
    </w:p>
    <w:p w:rsidR="00ED0684" w:rsidRDefault="00ED0684" w:rsidP="00F41674">
      <w:pPr>
        <w:pStyle w:val="Heading1"/>
      </w:pPr>
      <w:bookmarkStart w:id="14" w:name="_Toc402452681"/>
      <w:bookmarkEnd w:id="11"/>
    </w:p>
    <w:p w:rsidR="00ED0684" w:rsidRDefault="00ED0684" w:rsidP="00F41674">
      <w:pPr>
        <w:pStyle w:val="Heading1"/>
      </w:pPr>
    </w:p>
    <w:p w:rsidR="00ED0684" w:rsidRDefault="00ED0684" w:rsidP="00F41674">
      <w:pPr>
        <w:pStyle w:val="Heading1"/>
      </w:pPr>
    </w:p>
    <w:p w:rsidR="00822D92" w:rsidRPr="00822D92" w:rsidRDefault="00822D92" w:rsidP="00822D92"/>
    <w:p w:rsidR="002D537F" w:rsidRDefault="002D537F" w:rsidP="002D537F">
      <w:pPr>
        <w:pStyle w:val="ListParagraph"/>
      </w:pPr>
    </w:p>
    <w:p w:rsidR="00963A37" w:rsidRDefault="00963A37" w:rsidP="002D537F">
      <w:pPr>
        <w:pStyle w:val="ListParagraph"/>
      </w:pPr>
    </w:p>
    <w:p w:rsidR="00533C3C" w:rsidRDefault="00533C3C" w:rsidP="00FE0655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2D537F" w:rsidRPr="00C95CC3" w:rsidTr="004E6C2E">
        <w:trPr>
          <w:trHeight w:val="312"/>
        </w:trPr>
        <w:tc>
          <w:tcPr>
            <w:tcW w:w="1908" w:type="dxa"/>
          </w:tcPr>
          <w:p w:rsidR="002D537F" w:rsidRPr="00C95CC3" w:rsidRDefault="002D537F" w:rsidP="00963A37">
            <w:r w:rsidRPr="00C95CC3">
              <w:lastRenderedPageBreak/>
              <w:t>Use Case ID:</w:t>
            </w:r>
          </w:p>
        </w:tc>
        <w:tc>
          <w:tcPr>
            <w:tcW w:w="6949" w:type="dxa"/>
            <w:gridSpan w:val="2"/>
          </w:tcPr>
          <w:p w:rsidR="002D537F" w:rsidRPr="00C95CC3" w:rsidRDefault="002D537F" w:rsidP="00963A37">
            <w:r>
              <w:t>(5)</w:t>
            </w:r>
          </w:p>
        </w:tc>
      </w:tr>
      <w:tr w:rsidR="002D537F" w:rsidRPr="00C95CC3" w:rsidTr="00963A37">
        <w:trPr>
          <w:trHeight w:val="246"/>
        </w:trPr>
        <w:tc>
          <w:tcPr>
            <w:tcW w:w="1908" w:type="dxa"/>
          </w:tcPr>
          <w:p w:rsidR="002D537F" w:rsidRPr="00C95CC3" w:rsidRDefault="002D537F" w:rsidP="00963A37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2D537F" w:rsidRPr="00C95CC3" w:rsidRDefault="002D537F" w:rsidP="00963A37">
            <w:r>
              <w:t>Edit or remove advertisement.</w:t>
            </w:r>
          </w:p>
        </w:tc>
      </w:tr>
      <w:tr w:rsidR="002D537F" w:rsidRPr="00C95CC3" w:rsidTr="004E6C2E">
        <w:trPr>
          <w:trHeight w:val="255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537F" w:rsidRPr="00C95CC3" w:rsidRDefault="002D537F" w:rsidP="00963A37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537F" w:rsidRPr="00C95CC3" w:rsidRDefault="002D537F" w:rsidP="00963A37">
            <w:r>
              <w:t>Users “seller &amp; buyers”.</w:t>
            </w:r>
          </w:p>
        </w:tc>
      </w:tr>
      <w:tr w:rsidR="002D537F" w:rsidRPr="00C95CC3" w:rsidTr="00963A3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537F" w:rsidRPr="00C95CC3" w:rsidRDefault="002D537F" w:rsidP="00963A37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14ADA" w:rsidRDefault="00B14ADA" w:rsidP="00B03E49">
            <w:pPr>
              <w:pStyle w:val="ListParagraph"/>
              <w:numPr>
                <w:ilvl w:val="0"/>
                <w:numId w:val="22"/>
              </w:numPr>
            </w:pPr>
            <w:r>
              <w:t>Login.</w:t>
            </w:r>
          </w:p>
          <w:p w:rsidR="002D537F" w:rsidRPr="00C95CC3" w:rsidRDefault="00963A37" w:rsidP="00963A37">
            <w:pPr>
              <w:pStyle w:val="ListParagraph"/>
              <w:numPr>
                <w:ilvl w:val="0"/>
                <w:numId w:val="22"/>
              </w:numPr>
            </w:pPr>
            <w:r>
              <w:t xml:space="preserve"> Browse and choose from his products.</w:t>
            </w:r>
          </w:p>
        </w:tc>
      </w:tr>
      <w:tr w:rsidR="002D537F" w:rsidRPr="00C95CC3" w:rsidTr="00963A3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537F" w:rsidRPr="00C95CC3" w:rsidRDefault="002D537F" w:rsidP="00963A37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537F" w:rsidRPr="00C95CC3" w:rsidRDefault="00963A37" w:rsidP="00963A37">
            <w:r>
              <w:t>System applies changes.</w:t>
            </w:r>
          </w:p>
        </w:tc>
      </w:tr>
      <w:tr w:rsidR="002D537F" w:rsidRPr="00C95CC3" w:rsidTr="00963A37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2D537F" w:rsidRPr="00B53BB9" w:rsidRDefault="002D537F" w:rsidP="00963A37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2D537F" w:rsidRPr="00B53BB9" w:rsidRDefault="002D537F" w:rsidP="00963A37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2D537F" w:rsidRPr="00B53BB9" w:rsidRDefault="002D537F" w:rsidP="00963A37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2D537F" w:rsidRPr="00C95CC3" w:rsidTr="00963A3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D537F" w:rsidRPr="00B53BB9" w:rsidRDefault="002D537F" w:rsidP="00963A3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537F" w:rsidRPr="00C95CC3" w:rsidRDefault="002D537F" w:rsidP="00963A37">
            <w:pPr>
              <w:pStyle w:val="ListParagraph"/>
              <w:numPr>
                <w:ilvl w:val="0"/>
                <w:numId w:val="23"/>
              </w:numPr>
            </w:pPr>
            <w:r>
              <w:t>User</w:t>
            </w:r>
            <w:r w:rsidR="00E37FB9">
              <w:t xml:space="preserve"> login, browse and choose the product he</w:t>
            </w:r>
            <w:r>
              <w:t xml:space="preserve"> </w:t>
            </w:r>
            <w:r w:rsidR="00963A37">
              <w:t xml:space="preserve">wants </w:t>
            </w:r>
            <w:r w:rsidR="00E37FB9">
              <w:t>to edit or remove and finally choose the action edit or remov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B2111" w:rsidRPr="00C95CC3" w:rsidRDefault="00FE0655" w:rsidP="00B03E49">
            <w:pPr>
              <w:pStyle w:val="ListParagraph"/>
              <w:numPr>
                <w:ilvl w:val="0"/>
                <w:numId w:val="20"/>
              </w:numPr>
            </w:pPr>
            <w:r>
              <w:t>System allows user to edit or remove his ad</w:t>
            </w:r>
          </w:p>
        </w:tc>
      </w:tr>
      <w:tr w:rsidR="002D537F" w:rsidRPr="00C95CC3" w:rsidTr="004E6C2E">
        <w:trPr>
          <w:trHeight w:val="1254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D537F" w:rsidRPr="00B53BB9" w:rsidRDefault="002D537F" w:rsidP="00963A3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537F" w:rsidRPr="00C95CC3" w:rsidRDefault="000B2111" w:rsidP="00B03E49">
            <w:pPr>
              <w:pStyle w:val="ListParagraph"/>
              <w:numPr>
                <w:ilvl w:val="0"/>
                <w:numId w:val="23"/>
              </w:numPr>
            </w:pPr>
            <w:r>
              <w:t xml:space="preserve">If the user choose edit the advertisement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537F" w:rsidRPr="00C95CC3" w:rsidRDefault="00FE0655" w:rsidP="00FE0655">
            <w:pPr>
              <w:pStyle w:val="ListParagraph"/>
              <w:numPr>
                <w:ilvl w:val="0"/>
                <w:numId w:val="25"/>
              </w:numPr>
            </w:pPr>
            <w:r>
              <w:t>System applies changes on advertisement.</w:t>
            </w:r>
          </w:p>
        </w:tc>
      </w:tr>
      <w:tr w:rsidR="002D537F" w:rsidRPr="00C95CC3" w:rsidTr="00963A3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D537F" w:rsidRPr="00B53BB9" w:rsidRDefault="002D537F" w:rsidP="00963A3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537F" w:rsidRPr="00C95CC3" w:rsidRDefault="000B2111" w:rsidP="00B03E49">
            <w:pPr>
              <w:pStyle w:val="ListParagraph"/>
              <w:numPr>
                <w:ilvl w:val="0"/>
                <w:numId w:val="23"/>
              </w:numPr>
            </w:pPr>
            <w:r>
              <w:t>If the user choose to remove an advertisement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537F" w:rsidRPr="00C95CC3" w:rsidRDefault="000B2111" w:rsidP="00B03E49">
            <w:pPr>
              <w:pStyle w:val="ListParagraph"/>
              <w:numPr>
                <w:ilvl w:val="0"/>
                <w:numId w:val="24"/>
              </w:numPr>
            </w:pPr>
            <w:r>
              <w:t>The system remove</w:t>
            </w:r>
            <w:r w:rsidR="00FE0655">
              <w:t>s</w:t>
            </w:r>
            <w:r>
              <w:t xml:space="preserve"> the advertisement</w:t>
            </w:r>
          </w:p>
        </w:tc>
      </w:tr>
      <w:tr w:rsidR="002D537F" w:rsidRPr="00C95CC3" w:rsidTr="00963A3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537F" w:rsidRPr="00C95CC3" w:rsidRDefault="002D537F" w:rsidP="00963A37">
            <w:r w:rsidRPr="00C95CC3">
              <w:t>Excep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537F" w:rsidRPr="00C95CC3" w:rsidRDefault="00FE0655" w:rsidP="00963A37">
            <w:r>
              <w:t>User can’t edit or remove advertisement he doesn’t own</w:t>
            </w:r>
          </w:p>
        </w:tc>
      </w:tr>
      <w:tr w:rsidR="002D537F" w:rsidRPr="00C95CC3" w:rsidTr="00963A3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537F" w:rsidRPr="00C95CC3" w:rsidRDefault="002D537F" w:rsidP="00963A37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537F" w:rsidRPr="00C95CC3" w:rsidRDefault="002D537F" w:rsidP="00963A37"/>
        </w:tc>
      </w:tr>
      <w:tr w:rsidR="002D537F" w:rsidRPr="00C95CC3" w:rsidTr="00963A3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D537F" w:rsidRPr="00C95CC3" w:rsidRDefault="002D537F" w:rsidP="00963A37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D537F" w:rsidRPr="00C95CC3" w:rsidRDefault="002D537F" w:rsidP="00963A37"/>
        </w:tc>
      </w:tr>
    </w:tbl>
    <w:p w:rsidR="002D537F" w:rsidRDefault="002D537F" w:rsidP="00461AE7"/>
    <w:p w:rsidR="00FE0655" w:rsidRDefault="00FE0655" w:rsidP="00461AE7"/>
    <w:p w:rsidR="00FE0655" w:rsidRDefault="00FE0655" w:rsidP="00461AE7"/>
    <w:p w:rsidR="00FE0655" w:rsidRDefault="00FE0655" w:rsidP="00461AE7"/>
    <w:p w:rsidR="00FE0655" w:rsidRDefault="00FE0655" w:rsidP="00461AE7">
      <w:bookmarkStart w:id="15" w:name="_GoBack"/>
      <w:bookmarkEnd w:id="15"/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2D537F" w:rsidRPr="00C95CC3" w:rsidTr="00963A37">
        <w:trPr>
          <w:trHeight w:val="312"/>
        </w:trPr>
        <w:tc>
          <w:tcPr>
            <w:tcW w:w="1908" w:type="dxa"/>
          </w:tcPr>
          <w:p w:rsidR="002D537F" w:rsidRPr="00C95CC3" w:rsidRDefault="002D537F" w:rsidP="00963A37">
            <w:r w:rsidRPr="00C95CC3">
              <w:lastRenderedPageBreak/>
              <w:t>Use Case ID:</w:t>
            </w:r>
          </w:p>
        </w:tc>
        <w:tc>
          <w:tcPr>
            <w:tcW w:w="6949" w:type="dxa"/>
            <w:gridSpan w:val="2"/>
          </w:tcPr>
          <w:p w:rsidR="002D537F" w:rsidRPr="00C95CC3" w:rsidRDefault="00461AE7" w:rsidP="00963A37">
            <w:r>
              <w:t>(6</w:t>
            </w:r>
            <w:r w:rsidR="00253E62">
              <w:t>)</w:t>
            </w:r>
          </w:p>
        </w:tc>
      </w:tr>
      <w:tr w:rsidR="002D537F" w:rsidRPr="00C95CC3" w:rsidTr="00963A37">
        <w:trPr>
          <w:trHeight w:val="246"/>
        </w:trPr>
        <w:tc>
          <w:tcPr>
            <w:tcW w:w="1908" w:type="dxa"/>
          </w:tcPr>
          <w:p w:rsidR="002D537F" w:rsidRPr="00C95CC3" w:rsidRDefault="002D537F" w:rsidP="00963A37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2D537F" w:rsidRPr="00C95CC3" w:rsidRDefault="00253E62" w:rsidP="00963A37">
            <w:r>
              <w:t>Search.</w:t>
            </w:r>
          </w:p>
        </w:tc>
      </w:tr>
      <w:tr w:rsidR="002D537F" w:rsidRPr="00C95CC3" w:rsidTr="00963A3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537F" w:rsidRPr="00C95CC3" w:rsidRDefault="00253E62" w:rsidP="00963A37">
            <w:r w:rsidRPr="00C95CC3">
              <w:t>Acto</w:t>
            </w:r>
            <w:r>
              <w:t>r</w:t>
            </w:r>
            <w:r w:rsidRPr="00C95CC3">
              <w:t>s</w:t>
            </w:r>
            <w:r w:rsidR="002D537F" w:rsidRPr="00C95CC3">
              <w:t>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537F" w:rsidRPr="00C95CC3" w:rsidRDefault="00253E62" w:rsidP="00963A37">
            <w:r>
              <w:t>Users “buyers and sellers”</w:t>
            </w:r>
          </w:p>
        </w:tc>
      </w:tr>
      <w:tr w:rsidR="002D537F" w:rsidRPr="00C95CC3" w:rsidTr="00963A3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537F" w:rsidRPr="00C95CC3" w:rsidRDefault="002D537F" w:rsidP="00963A37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537F" w:rsidRDefault="00253E62" w:rsidP="00B03E49">
            <w:pPr>
              <w:pStyle w:val="ListParagraph"/>
              <w:numPr>
                <w:ilvl w:val="0"/>
                <w:numId w:val="27"/>
              </w:numPr>
            </w:pPr>
            <w:r>
              <w:t>Login.</w:t>
            </w:r>
          </w:p>
          <w:p w:rsidR="00FE0655" w:rsidRPr="00C95CC3" w:rsidRDefault="00FE0655" w:rsidP="00FE0655">
            <w:pPr>
              <w:pStyle w:val="ListParagraph"/>
            </w:pPr>
          </w:p>
        </w:tc>
      </w:tr>
      <w:tr w:rsidR="002D537F" w:rsidRPr="00C95CC3" w:rsidTr="00963A3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537F" w:rsidRPr="00C95CC3" w:rsidRDefault="002D537F" w:rsidP="00963A37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537F" w:rsidRPr="00C95CC3" w:rsidRDefault="00FE0655" w:rsidP="00963A37">
            <w:r>
              <w:t>System shows results of search.</w:t>
            </w:r>
          </w:p>
        </w:tc>
      </w:tr>
      <w:tr w:rsidR="002D537F" w:rsidRPr="00C95CC3" w:rsidTr="00963A37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2D537F" w:rsidRPr="00B53BB9" w:rsidRDefault="002D537F" w:rsidP="00963A37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2D537F" w:rsidRPr="00B53BB9" w:rsidRDefault="002D537F" w:rsidP="00963A37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2D537F" w:rsidRPr="00B53BB9" w:rsidRDefault="002D537F" w:rsidP="00963A37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2D537F" w:rsidRPr="00C95CC3" w:rsidTr="00963A37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D537F" w:rsidRPr="00B53BB9" w:rsidRDefault="002D537F" w:rsidP="00963A3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537F" w:rsidRPr="00C95CC3" w:rsidRDefault="00253E62" w:rsidP="00FE0655">
            <w:pPr>
              <w:pStyle w:val="ListParagraph"/>
              <w:numPr>
                <w:ilvl w:val="0"/>
                <w:numId w:val="28"/>
              </w:numPr>
            </w:pPr>
            <w:r>
              <w:t>The user enter</w:t>
            </w:r>
            <w:r w:rsidR="00FE0655">
              <w:t>s</w:t>
            </w:r>
            <w:r>
              <w:t xml:space="preserve"> the </w:t>
            </w:r>
            <w:r w:rsidR="00FE0655">
              <w:t xml:space="preserve">item name and chooses to search by </w:t>
            </w:r>
            <w:r>
              <w:t>category or subcategory or place he want</w:t>
            </w:r>
            <w:r w:rsidR="00FE0655">
              <w:t>s to search 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537F" w:rsidRDefault="00461AE7" w:rsidP="00ED53D7">
            <w:pPr>
              <w:pStyle w:val="ListParagraph"/>
              <w:numPr>
                <w:ilvl w:val="0"/>
                <w:numId w:val="24"/>
              </w:numPr>
            </w:pPr>
            <w:r>
              <w:t xml:space="preserve">If this </w:t>
            </w:r>
            <w:r w:rsidR="00ED53D7">
              <w:t xml:space="preserve">item exists, system </w:t>
            </w:r>
            <w:r>
              <w:t>returns it to user.</w:t>
            </w:r>
          </w:p>
          <w:p w:rsidR="00461AE7" w:rsidRPr="00C95CC3" w:rsidRDefault="00461AE7" w:rsidP="00B03E49">
            <w:pPr>
              <w:pStyle w:val="ListParagraph"/>
              <w:numPr>
                <w:ilvl w:val="0"/>
                <w:numId w:val="24"/>
              </w:numPr>
            </w:pPr>
            <w:r>
              <w:t>Else the system show</w:t>
            </w:r>
            <w:r w:rsidR="00ED53D7">
              <w:t>s</w:t>
            </w:r>
            <w:r>
              <w:t xml:space="preserve"> message “the search object doesn’t included in our scope”</w:t>
            </w:r>
          </w:p>
        </w:tc>
      </w:tr>
      <w:tr w:rsidR="002D537F" w:rsidRPr="00C95CC3" w:rsidTr="00963A3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537F" w:rsidRPr="00C95CC3" w:rsidRDefault="002D537F" w:rsidP="00963A37">
            <w:r w:rsidRPr="00C95CC3">
              <w:t>Excep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537F" w:rsidRPr="00C95CC3" w:rsidRDefault="002D537F" w:rsidP="00963A37"/>
        </w:tc>
      </w:tr>
      <w:tr w:rsidR="002D537F" w:rsidRPr="00C95CC3" w:rsidTr="00963A3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537F" w:rsidRPr="00C95CC3" w:rsidRDefault="002D537F" w:rsidP="00963A37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537F" w:rsidRPr="00C95CC3" w:rsidRDefault="002D537F" w:rsidP="00963A37"/>
        </w:tc>
      </w:tr>
      <w:tr w:rsidR="002D537F" w:rsidRPr="00C95CC3" w:rsidTr="00963A37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D537F" w:rsidRPr="00C95CC3" w:rsidRDefault="002D537F" w:rsidP="00963A37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D537F" w:rsidRPr="00C95CC3" w:rsidRDefault="002D537F" w:rsidP="00963A37"/>
        </w:tc>
      </w:tr>
    </w:tbl>
    <w:p w:rsidR="002D537F" w:rsidRPr="002D537F" w:rsidRDefault="002D537F" w:rsidP="002D537F"/>
    <w:p w:rsidR="00ED0684" w:rsidRDefault="00ED0684" w:rsidP="00F41674">
      <w:pPr>
        <w:pStyle w:val="Heading1"/>
      </w:pPr>
    </w:p>
    <w:p w:rsidR="00F41674" w:rsidRDefault="00F41674" w:rsidP="00F41674">
      <w:pPr>
        <w:pStyle w:val="Heading1"/>
      </w:pPr>
      <w:r>
        <w:t>Ownership Report</w:t>
      </w:r>
      <w:bookmarkEnd w:id="14"/>
    </w:p>
    <w:p w:rsidR="00F41674" w:rsidRPr="00F41674" w:rsidRDefault="00F41674" w:rsidP="00F41674">
      <w:pPr>
        <w:rPr>
          <w:sz w:val="24"/>
          <w:szCs w:val="24"/>
        </w:rPr>
      </w:pPr>
      <w:r>
        <w:rPr>
          <w:sz w:val="24"/>
          <w:szCs w:val="24"/>
        </w:rPr>
        <w:t>All members in the team owns everything in this document.</w:t>
      </w:r>
    </w:p>
    <w:sectPr w:rsidR="00F41674" w:rsidRPr="00F41674" w:rsidSect="005E47BD">
      <w:headerReference w:type="default" r:id="rId14"/>
      <w:footerReference w:type="default" r:id="rId15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E80" w:rsidRDefault="000D1E80" w:rsidP="0015651B">
      <w:pPr>
        <w:spacing w:after="0" w:line="240" w:lineRule="auto"/>
      </w:pPr>
      <w:r>
        <w:separator/>
      </w:r>
    </w:p>
  </w:endnote>
  <w:endnote w:type="continuationSeparator" w:id="0">
    <w:p w:rsidR="000D1E80" w:rsidRDefault="000D1E80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Bidi"/>
        <w:color w:val="auto"/>
        <w:sz w:val="22"/>
        <w:szCs w:val="22"/>
      </w:rPr>
      <w:id w:val="240828793"/>
      <w:docPartObj>
        <w:docPartGallery w:val="Page Numbers (Bottom of Page)"/>
        <w:docPartUnique/>
      </w:docPartObj>
    </w:sdtPr>
    <w:sdtEndPr/>
    <w:sdtContent>
      <w:p w:rsidR="00963A37" w:rsidRPr="005E47BD" w:rsidRDefault="00963A37" w:rsidP="001E01B2">
        <w:pPr>
          <w:pStyle w:val="Default"/>
          <w:rPr>
            <w:rFonts w:ascii="Calibri" w:hAnsi="Calibri" w:cs="Calibri"/>
          </w:rPr>
        </w:pPr>
      </w:p>
      <w:p w:rsidR="00963A37" w:rsidRPr="005E47BD" w:rsidRDefault="00963A37" w:rsidP="005E47BD">
        <w:pPr>
          <w:pStyle w:val="Footer"/>
          <w:rPr>
            <w:rFonts w:ascii="Calibri" w:hAnsi="Calibri" w:cs="Calibri"/>
            <w:b/>
            <w:bCs/>
            <w:color w:val="000000"/>
            <w:sz w:val="23"/>
            <w:szCs w:val="23"/>
          </w:rPr>
        </w:pP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CS251 – CU – FCI – Software Engineering I – 2014 – Software Requirements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Specification</w:t>
        </w:r>
      </w:p>
      <w:p w:rsidR="00963A37" w:rsidRDefault="00963A37" w:rsidP="00BD2959">
        <w:pPr>
          <w:pStyle w:val="Footer"/>
        </w:pP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ab/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ab/>
          <w:t xml:space="preserve">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482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963A37" w:rsidRDefault="00963A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E80" w:rsidRDefault="000D1E80" w:rsidP="0015651B">
      <w:pPr>
        <w:spacing w:after="0" w:line="240" w:lineRule="auto"/>
      </w:pPr>
      <w:r>
        <w:separator/>
      </w:r>
    </w:p>
  </w:footnote>
  <w:footnote w:type="continuationSeparator" w:id="0">
    <w:p w:rsidR="000D1E80" w:rsidRDefault="000D1E80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A37" w:rsidRPr="00492DB2" w:rsidRDefault="00963A37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63A37" w:rsidRDefault="00963A37" w:rsidP="00F2289E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1 </w:t>
    </w:r>
  </w:p>
  <w:p w:rsidR="00963A37" w:rsidRDefault="00963A37" w:rsidP="0034412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>Project: Web Application</w:t>
    </w:r>
  </w:p>
  <w:p w:rsidR="00963A37" w:rsidRDefault="00963A37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963A37" w:rsidRDefault="00963A37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Requirements Specification</w:t>
    </w:r>
    <w:r w:rsidRPr="005E47BD">
      <w:rPr>
        <w:rFonts w:asciiTheme="majorHAnsi" w:hAnsiTheme="majorHAnsi"/>
        <w:b/>
        <w:bCs/>
        <w:color w:val="B2A1C7" w:themeColor="accent4" w:themeTint="99"/>
        <w:sz w:val="44"/>
        <w:szCs w:val="44"/>
      </w:rPr>
      <w:t>s</w:t>
    </w:r>
  </w:p>
  <w:p w:rsidR="00963A37" w:rsidRPr="003F3B85" w:rsidRDefault="00963A37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9032C"/>
    <w:multiLevelType w:val="hybridMultilevel"/>
    <w:tmpl w:val="34BC8BB2"/>
    <w:lvl w:ilvl="0" w:tplc="0248CD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41351"/>
    <w:multiLevelType w:val="hybridMultilevel"/>
    <w:tmpl w:val="8BC6A01E"/>
    <w:lvl w:ilvl="0" w:tplc="0248CD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375EE"/>
    <w:multiLevelType w:val="hybridMultilevel"/>
    <w:tmpl w:val="B95CB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92964"/>
    <w:multiLevelType w:val="hybridMultilevel"/>
    <w:tmpl w:val="3C806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F664D"/>
    <w:multiLevelType w:val="hybridMultilevel"/>
    <w:tmpl w:val="65782C18"/>
    <w:lvl w:ilvl="0" w:tplc="527829A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C00000"/>
      </w:rPr>
    </w:lvl>
    <w:lvl w:ilvl="1" w:tplc="0DA84CB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F93DFC"/>
    <w:multiLevelType w:val="hybridMultilevel"/>
    <w:tmpl w:val="08E69BEE"/>
    <w:lvl w:ilvl="0" w:tplc="0409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>
    <w:nsid w:val="12515F4B"/>
    <w:multiLevelType w:val="hybridMultilevel"/>
    <w:tmpl w:val="E6B8B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53036F"/>
    <w:multiLevelType w:val="hybridMultilevel"/>
    <w:tmpl w:val="611E569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197F6287"/>
    <w:multiLevelType w:val="hybridMultilevel"/>
    <w:tmpl w:val="C99AA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6372B0"/>
    <w:multiLevelType w:val="hybridMultilevel"/>
    <w:tmpl w:val="AF4C63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C6351"/>
    <w:multiLevelType w:val="hybridMultilevel"/>
    <w:tmpl w:val="6464B496"/>
    <w:lvl w:ilvl="0" w:tplc="337EC25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  <w:color w:val="C00000"/>
      </w:rPr>
    </w:lvl>
    <w:lvl w:ilvl="1" w:tplc="8B107C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236BB7"/>
    <w:multiLevelType w:val="hybridMultilevel"/>
    <w:tmpl w:val="8BE427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56CB1"/>
    <w:multiLevelType w:val="hybridMultilevel"/>
    <w:tmpl w:val="2F96D7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125972"/>
    <w:multiLevelType w:val="hybridMultilevel"/>
    <w:tmpl w:val="2F924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515982"/>
    <w:multiLevelType w:val="hybridMultilevel"/>
    <w:tmpl w:val="4F5C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F164C3"/>
    <w:multiLevelType w:val="hybridMultilevel"/>
    <w:tmpl w:val="EC065FE6"/>
    <w:lvl w:ilvl="0" w:tplc="0248CD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625CBA"/>
    <w:multiLevelType w:val="hybridMultilevel"/>
    <w:tmpl w:val="16BCA2C2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>
    <w:nsid w:val="412D14D8"/>
    <w:multiLevelType w:val="hybridMultilevel"/>
    <w:tmpl w:val="21D09B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D6F64"/>
    <w:multiLevelType w:val="hybridMultilevel"/>
    <w:tmpl w:val="02D05A94"/>
    <w:lvl w:ilvl="0" w:tplc="43E648B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  <w:color w:val="C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420B73"/>
    <w:multiLevelType w:val="hybridMultilevel"/>
    <w:tmpl w:val="E4481FE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EF01B3"/>
    <w:multiLevelType w:val="hybridMultilevel"/>
    <w:tmpl w:val="8BE427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8E7143"/>
    <w:multiLevelType w:val="hybridMultilevel"/>
    <w:tmpl w:val="B78C26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2F22A7"/>
    <w:multiLevelType w:val="hybridMultilevel"/>
    <w:tmpl w:val="E7DEF6F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8B0178"/>
    <w:multiLevelType w:val="hybridMultilevel"/>
    <w:tmpl w:val="63504C80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>
    <w:nsid w:val="5C963CC9"/>
    <w:multiLevelType w:val="hybridMultilevel"/>
    <w:tmpl w:val="D9D8EB88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>
    <w:nsid w:val="62800C0B"/>
    <w:multiLevelType w:val="hybridMultilevel"/>
    <w:tmpl w:val="424CB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277833"/>
    <w:multiLevelType w:val="hybridMultilevel"/>
    <w:tmpl w:val="8BE427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6819F6"/>
    <w:multiLevelType w:val="hybridMultilevel"/>
    <w:tmpl w:val="4942BB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68723C2D"/>
    <w:multiLevelType w:val="hybridMultilevel"/>
    <w:tmpl w:val="A8EA86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ED440A"/>
    <w:multiLevelType w:val="hybridMultilevel"/>
    <w:tmpl w:val="E5A205F8"/>
    <w:lvl w:ilvl="0" w:tplc="0248CD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737960"/>
    <w:multiLevelType w:val="hybridMultilevel"/>
    <w:tmpl w:val="828A57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846AC5"/>
    <w:multiLevelType w:val="hybridMultilevel"/>
    <w:tmpl w:val="D88AD704"/>
    <w:lvl w:ilvl="0" w:tplc="51AA472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C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8"/>
  </w:num>
  <w:num w:numId="4">
    <w:abstractNumId w:val="14"/>
  </w:num>
  <w:num w:numId="5">
    <w:abstractNumId w:val="24"/>
  </w:num>
  <w:num w:numId="6">
    <w:abstractNumId w:val="16"/>
  </w:num>
  <w:num w:numId="7">
    <w:abstractNumId w:val="5"/>
  </w:num>
  <w:num w:numId="8">
    <w:abstractNumId w:val="23"/>
  </w:num>
  <w:num w:numId="9">
    <w:abstractNumId w:val="15"/>
  </w:num>
  <w:num w:numId="10">
    <w:abstractNumId w:val="29"/>
  </w:num>
  <w:num w:numId="11">
    <w:abstractNumId w:val="1"/>
  </w:num>
  <w:num w:numId="12">
    <w:abstractNumId w:val="22"/>
  </w:num>
  <w:num w:numId="13">
    <w:abstractNumId w:val="2"/>
  </w:num>
  <w:num w:numId="14">
    <w:abstractNumId w:val="0"/>
  </w:num>
  <w:num w:numId="15">
    <w:abstractNumId w:val="28"/>
  </w:num>
  <w:num w:numId="16">
    <w:abstractNumId w:val="12"/>
  </w:num>
  <w:num w:numId="17">
    <w:abstractNumId w:val="17"/>
  </w:num>
  <w:num w:numId="18">
    <w:abstractNumId w:val="25"/>
  </w:num>
  <w:num w:numId="19">
    <w:abstractNumId w:val="26"/>
  </w:num>
  <w:num w:numId="20">
    <w:abstractNumId w:val="7"/>
  </w:num>
  <w:num w:numId="21">
    <w:abstractNumId w:val="21"/>
  </w:num>
  <w:num w:numId="22">
    <w:abstractNumId w:val="20"/>
  </w:num>
  <w:num w:numId="23">
    <w:abstractNumId w:val="30"/>
  </w:num>
  <w:num w:numId="24">
    <w:abstractNumId w:val="13"/>
  </w:num>
  <w:num w:numId="25">
    <w:abstractNumId w:val="3"/>
  </w:num>
  <w:num w:numId="26">
    <w:abstractNumId w:val="27"/>
  </w:num>
  <w:num w:numId="27">
    <w:abstractNumId w:val="11"/>
  </w:num>
  <w:num w:numId="28">
    <w:abstractNumId w:val="9"/>
  </w:num>
  <w:num w:numId="29">
    <w:abstractNumId w:val="18"/>
  </w:num>
  <w:num w:numId="30">
    <w:abstractNumId w:val="31"/>
  </w:num>
  <w:num w:numId="31">
    <w:abstractNumId w:val="4"/>
  </w:num>
  <w:num w:numId="32">
    <w:abstractNumId w:val="1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ED7"/>
    <w:rsid w:val="000079E8"/>
    <w:rsid w:val="000134CE"/>
    <w:rsid w:val="00014130"/>
    <w:rsid w:val="00024F3B"/>
    <w:rsid w:val="00026600"/>
    <w:rsid w:val="00031C04"/>
    <w:rsid w:val="00032F5F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1714"/>
    <w:rsid w:val="00052460"/>
    <w:rsid w:val="00052A48"/>
    <w:rsid w:val="00054546"/>
    <w:rsid w:val="000577DC"/>
    <w:rsid w:val="00061A10"/>
    <w:rsid w:val="00065585"/>
    <w:rsid w:val="00067E41"/>
    <w:rsid w:val="00071494"/>
    <w:rsid w:val="00077BB9"/>
    <w:rsid w:val="0008020C"/>
    <w:rsid w:val="00085D9D"/>
    <w:rsid w:val="00085DB2"/>
    <w:rsid w:val="00086C9D"/>
    <w:rsid w:val="00090228"/>
    <w:rsid w:val="000910D1"/>
    <w:rsid w:val="00092360"/>
    <w:rsid w:val="00096EAB"/>
    <w:rsid w:val="000A0E92"/>
    <w:rsid w:val="000A5216"/>
    <w:rsid w:val="000A7A51"/>
    <w:rsid w:val="000A7FA9"/>
    <w:rsid w:val="000B2111"/>
    <w:rsid w:val="000C0144"/>
    <w:rsid w:val="000C0E28"/>
    <w:rsid w:val="000C4DAB"/>
    <w:rsid w:val="000D0D5B"/>
    <w:rsid w:val="000D1E80"/>
    <w:rsid w:val="000D2A0F"/>
    <w:rsid w:val="000D72C4"/>
    <w:rsid w:val="000E0B80"/>
    <w:rsid w:val="000E105B"/>
    <w:rsid w:val="000E2C2A"/>
    <w:rsid w:val="000F10BE"/>
    <w:rsid w:val="000F29BB"/>
    <w:rsid w:val="000F4F65"/>
    <w:rsid w:val="00102F20"/>
    <w:rsid w:val="00113B0A"/>
    <w:rsid w:val="0011511D"/>
    <w:rsid w:val="00120E0A"/>
    <w:rsid w:val="00121488"/>
    <w:rsid w:val="00123AC4"/>
    <w:rsid w:val="001259AC"/>
    <w:rsid w:val="00126919"/>
    <w:rsid w:val="00130480"/>
    <w:rsid w:val="00133D50"/>
    <w:rsid w:val="0014034F"/>
    <w:rsid w:val="00141E89"/>
    <w:rsid w:val="0014592B"/>
    <w:rsid w:val="001464DF"/>
    <w:rsid w:val="00152F36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5365"/>
    <w:rsid w:val="0017661A"/>
    <w:rsid w:val="001810B4"/>
    <w:rsid w:val="00184E1C"/>
    <w:rsid w:val="0018695E"/>
    <w:rsid w:val="001918F0"/>
    <w:rsid w:val="00195B1E"/>
    <w:rsid w:val="00196387"/>
    <w:rsid w:val="001A115F"/>
    <w:rsid w:val="001A5BFE"/>
    <w:rsid w:val="001B382F"/>
    <w:rsid w:val="001C6526"/>
    <w:rsid w:val="001C6A3F"/>
    <w:rsid w:val="001E01B2"/>
    <w:rsid w:val="001E24DF"/>
    <w:rsid w:val="001E386B"/>
    <w:rsid w:val="001E71C9"/>
    <w:rsid w:val="0021704B"/>
    <w:rsid w:val="00223AD7"/>
    <w:rsid w:val="002359B0"/>
    <w:rsid w:val="00236667"/>
    <w:rsid w:val="00236FDE"/>
    <w:rsid w:val="002372A9"/>
    <w:rsid w:val="0024072F"/>
    <w:rsid w:val="00243FA4"/>
    <w:rsid w:val="00245ECB"/>
    <w:rsid w:val="002522FD"/>
    <w:rsid w:val="00253E62"/>
    <w:rsid w:val="00254A24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A55C9"/>
    <w:rsid w:val="002B099F"/>
    <w:rsid w:val="002B495A"/>
    <w:rsid w:val="002B55C8"/>
    <w:rsid w:val="002B6046"/>
    <w:rsid w:val="002C2FC3"/>
    <w:rsid w:val="002D0487"/>
    <w:rsid w:val="002D2314"/>
    <w:rsid w:val="002D3F38"/>
    <w:rsid w:val="002D4167"/>
    <w:rsid w:val="002D537F"/>
    <w:rsid w:val="002D6FA7"/>
    <w:rsid w:val="002D7F06"/>
    <w:rsid w:val="002E06F3"/>
    <w:rsid w:val="002E0BE3"/>
    <w:rsid w:val="002F2B97"/>
    <w:rsid w:val="002F38A7"/>
    <w:rsid w:val="002F3F79"/>
    <w:rsid w:val="002F5E6B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14FE"/>
    <w:rsid w:val="0034302B"/>
    <w:rsid w:val="00344127"/>
    <w:rsid w:val="003515E7"/>
    <w:rsid w:val="003557B8"/>
    <w:rsid w:val="003613A3"/>
    <w:rsid w:val="003669D4"/>
    <w:rsid w:val="00370383"/>
    <w:rsid w:val="0037449E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A3D8F"/>
    <w:rsid w:val="003B39CE"/>
    <w:rsid w:val="003B3C1E"/>
    <w:rsid w:val="003B6CFC"/>
    <w:rsid w:val="003C1FB4"/>
    <w:rsid w:val="003C2ADB"/>
    <w:rsid w:val="003C3797"/>
    <w:rsid w:val="003C55C3"/>
    <w:rsid w:val="003C5A1B"/>
    <w:rsid w:val="003C6F07"/>
    <w:rsid w:val="003D0B73"/>
    <w:rsid w:val="003D0DE1"/>
    <w:rsid w:val="003D427B"/>
    <w:rsid w:val="003D4289"/>
    <w:rsid w:val="003D4F70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5252"/>
    <w:rsid w:val="00456D92"/>
    <w:rsid w:val="00457495"/>
    <w:rsid w:val="0046018D"/>
    <w:rsid w:val="00461351"/>
    <w:rsid w:val="00461AE7"/>
    <w:rsid w:val="004636C4"/>
    <w:rsid w:val="004675CB"/>
    <w:rsid w:val="00472279"/>
    <w:rsid w:val="00472DE7"/>
    <w:rsid w:val="00480539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C59D8"/>
    <w:rsid w:val="004D11FD"/>
    <w:rsid w:val="004D34C9"/>
    <w:rsid w:val="004D41D3"/>
    <w:rsid w:val="004D5889"/>
    <w:rsid w:val="004E0540"/>
    <w:rsid w:val="004E2AD4"/>
    <w:rsid w:val="004E6C2E"/>
    <w:rsid w:val="004F04D1"/>
    <w:rsid w:val="004F1F0A"/>
    <w:rsid w:val="004F326E"/>
    <w:rsid w:val="0050158D"/>
    <w:rsid w:val="00503237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3C3C"/>
    <w:rsid w:val="00534E53"/>
    <w:rsid w:val="0053689C"/>
    <w:rsid w:val="00536905"/>
    <w:rsid w:val="0053744A"/>
    <w:rsid w:val="00543BDA"/>
    <w:rsid w:val="00546207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97302"/>
    <w:rsid w:val="005A3FB1"/>
    <w:rsid w:val="005A764B"/>
    <w:rsid w:val="005A782C"/>
    <w:rsid w:val="005B690A"/>
    <w:rsid w:val="005C1427"/>
    <w:rsid w:val="005C1AEE"/>
    <w:rsid w:val="005C21F5"/>
    <w:rsid w:val="005C4657"/>
    <w:rsid w:val="005D1176"/>
    <w:rsid w:val="005D3472"/>
    <w:rsid w:val="005D6C4E"/>
    <w:rsid w:val="005D748A"/>
    <w:rsid w:val="005E47BD"/>
    <w:rsid w:val="005E6695"/>
    <w:rsid w:val="005E6C5D"/>
    <w:rsid w:val="005F2DD6"/>
    <w:rsid w:val="005F503A"/>
    <w:rsid w:val="005F7254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21ED0"/>
    <w:rsid w:val="0073061E"/>
    <w:rsid w:val="007310A9"/>
    <w:rsid w:val="00732EFA"/>
    <w:rsid w:val="0073414A"/>
    <w:rsid w:val="0073484C"/>
    <w:rsid w:val="00735105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6A6"/>
    <w:rsid w:val="00772B9F"/>
    <w:rsid w:val="00775050"/>
    <w:rsid w:val="0077623F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411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763E"/>
    <w:rsid w:val="007F32F3"/>
    <w:rsid w:val="007F73E6"/>
    <w:rsid w:val="00800DC8"/>
    <w:rsid w:val="00802D2E"/>
    <w:rsid w:val="00804267"/>
    <w:rsid w:val="00804B36"/>
    <w:rsid w:val="00810546"/>
    <w:rsid w:val="00812784"/>
    <w:rsid w:val="00822D92"/>
    <w:rsid w:val="00822F00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40FB"/>
    <w:rsid w:val="00884C70"/>
    <w:rsid w:val="00885128"/>
    <w:rsid w:val="008858CE"/>
    <w:rsid w:val="00895DDB"/>
    <w:rsid w:val="008A3692"/>
    <w:rsid w:val="008B03DC"/>
    <w:rsid w:val="008B0675"/>
    <w:rsid w:val="008B79DD"/>
    <w:rsid w:val="008C0358"/>
    <w:rsid w:val="008C4B4C"/>
    <w:rsid w:val="008C66DB"/>
    <w:rsid w:val="008D29B7"/>
    <w:rsid w:val="008D30BD"/>
    <w:rsid w:val="008D4160"/>
    <w:rsid w:val="008D4A69"/>
    <w:rsid w:val="008D5F61"/>
    <w:rsid w:val="008E003D"/>
    <w:rsid w:val="008E052B"/>
    <w:rsid w:val="008E117D"/>
    <w:rsid w:val="008E6C1A"/>
    <w:rsid w:val="008F3C70"/>
    <w:rsid w:val="008F5D48"/>
    <w:rsid w:val="00900182"/>
    <w:rsid w:val="00903921"/>
    <w:rsid w:val="009052E2"/>
    <w:rsid w:val="00913725"/>
    <w:rsid w:val="00916160"/>
    <w:rsid w:val="00921932"/>
    <w:rsid w:val="00926195"/>
    <w:rsid w:val="00926F3B"/>
    <w:rsid w:val="009301D6"/>
    <w:rsid w:val="00931223"/>
    <w:rsid w:val="0093256A"/>
    <w:rsid w:val="00940C6D"/>
    <w:rsid w:val="00943873"/>
    <w:rsid w:val="00945749"/>
    <w:rsid w:val="0094620C"/>
    <w:rsid w:val="009470B6"/>
    <w:rsid w:val="0094730B"/>
    <w:rsid w:val="009507E6"/>
    <w:rsid w:val="00950A2E"/>
    <w:rsid w:val="009564F6"/>
    <w:rsid w:val="00960D16"/>
    <w:rsid w:val="00961C35"/>
    <w:rsid w:val="00963A37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325"/>
    <w:rsid w:val="009D086F"/>
    <w:rsid w:val="009D6DC6"/>
    <w:rsid w:val="009E3013"/>
    <w:rsid w:val="009E3BA4"/>
    <w:rsid w:val="009E4D08"/>
    <w:rsid w:val="009F113E"/>
    <w:rsid w:val="009F6703"/>
    <w:rsid w:val="009F6718"/>
    <w:rsid w:val="009F6968"/>
    <w:rsid w:val="00A02841"/>
    <w:rsid w:val="00A02B76"/>
    <w:rsid w:val="00A048D9"/>
    <w:rsid w:val="00A10995"/>
    <w:rsid w:val="00A16C0D"/>
    <w:rsid w:val="00A20805"/>
    <w:rsid w:val="00A218EA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57B92"/>
    <w:rsid w:val="00A773AB"/>
    <w:rsid w:val="00A77B98"/>
    <w:rsid w:val="00A821FF"/>
    <w:rsid w:val="00A852BD"/>
    <w:rsid w:val="00A90378"/>
    <w:rsid w:val="00A91BFD"/>
    <w:rsid w:val="00A96172"/>
    <w:rsid w:val="00A96F00"/>
    <w:rsid w:val="00AA72E2"/>
    <w:rsid w:val="00AB0147"/>
    <w:rsid w:val="00AB4267"/>
    <w:rsid w:val="00AC3817"/>
    <w:rsid w:val="00AC6191"/>
    <w:rsid w:val="00AC7079"/>
    <w:rsid w:val="00AC7257"/>
    <w:rsid w:val="00AD030A"/>
    <w:rsid w:val="00AD1280"/>
    <w:rsid w:val="00AD515A"/>
    <w:rsid w:val="00AD6919"/>
    <w:rsid w:val="00AF0766"/>
    <w:rsid w:val="00AF5EB1"/>
    <w:rsid w:val="00AF6352"/>
    <w:rsid w:val="00B029A6"/>
    <w:rsid w:val="00B0316A"/>
    <w:rsid w:val="00B03E49"/>
    <w:rsid w:val="00B04507"/>
    <w:rsid w:val="00B05281"/>
    <w:rsid w:val="00B11752"/>
    <w:rsid w:val="00B11E56"/>
    <w:rsid w:val="00B14ADA"/>
    <w:rsid w:val="00B17ACB"/>
    <w:rsid w:val="00B215E6"/>
    <w:rsid w:val="00B259B4"/>
    <w:rsid w:val="00B30DF8"/>
    <w:rsid w:val="00B356E2"/>
    <w:rsid w:val="00B4400C"/>
    <w:rsid w:val="00B441FE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33FB"/>
    <w:rsid w:val="00C35B78"/>
    <w:rsid w:val="00C35D80"/>
    <w:rsid w:val="00C43D06"/>
    <w:rsid w:val="00C44602"/>
    <w:rsid w:val="00C45D9B"/>
    <w:rsid w:val="00C503A3"/>
    <w:rsid w:val="00C51B6F"/>
    <w:rsid w:val="00C523DE"/>
    <w:rsid w:val="00C563F8"/>
    <w:rsid w:val="00C56471"/>
    <w:rsid w:val="00C615DA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3F60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7FC9"/>
    <w:rsid w:val="00CD18C7"/>
    <w:rsid w:val="00CD1E5A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27D7B"/>
    <w:rsid w:val="00D3429B"/>
    <w:rsid w:val="00D46845"/>
    <w:rsid w:val="00D50418"/>
    <w:rsid w:val="00D52286"/>
    <w:rsid w:val="00D56948"/>
    <w:rsid w:val="00D56B19"/>
    <w:rsid w:val="00D6783A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5490"/>
    <w:rsid w:val="00DC0ABC"/>
    <w:rsid w:val="00DC258E"/>
    <w:rsid w:val="00DC5735"/>
    <w:rsid w:val="00DC595D"/>
    <w:rsid w:val="00DD04B1"/>
    <w:rsid w:val="00DD54EA"/>
    <w:rsid w:val="00DD58D8"/>
    <w:rsid w:val="00DE406D"/>
    <w:rsid w:val="00DE4256"/>
    <w:rsid w:val="00DE57DF"/>
    <w:rsid w:val="00DF1476"/>
    <w:rsid w:val="00DF3FE4"/>
    <w:rsid w:val="00DF6EA3"/>
    <w:rsid w:val="00E0278E"/>
    <w:rsid w:val="00E02D03"/>
    <w:rsid w:val="00E06F8B"/>
    <w:rsid w:val="00E06FC2"/>
    <w:rsid w:val="00E20A50"/>
    <w:rsid w:val="00E24C8B"/>
    <w:rsid w:val="00E25113"/>
    <w:rsid w:val="00E2665D"/>
    <w:rsid w:val="00E27434"/>
    <w:rsid w:val="00E30169"/>
    <w:rsid w:val="00E37FB9"/>
    <w:rsid w:val="00E40A72"/>
    <w:rsid w:val="00E41A23"/>
    <w:rsid w:val="00E41F3E"/>
    <w:rsid w:val="00E424CF"/>
    <w:rsid w:val="00E46C95"/>
    <w:rsid w:val="00E545F6"/>
    <w:rsid w:val="00E572FB"/>
    <w:rsid w:val="00E64D9C"/>
    <w:rsid w:val="00E6556E"/>
    <w:rsid w:val="00E67089"/>
    <w:rsid w:val="00E74F11"/>
    <w:rsid w:val="00E753A0"/>
    <w:rsid w:val="00E761FF"/>
    <w:rsid w:val="00E76276"/>
    <w:rsid w:val="00E86E66"/>
    <w:rsid w:val="00E903BD"/>
    <w:rsid w:val="00E90D94"/>
    <w:rsid w:val="00E9281F"/>
    <w:rsid w:val="00E93445"/>
    <w:rsid w:val="00E972ED"/>
    <w:rsid w:val="00EA2E32"/>
    <w:rsid w:val="00EA323D"/>
    <w:rsid w:val="00EA5B44"/>
    <w:rsid w:val="00EB3748"/>
    <w:rsid w:val="00EB6A05"/>
    <w:rsid w:val="00EC2118"/>
    <w:rsid w:val="00EC51BD"/>
    <w:rsid w:val="00EC59C1"/>
    <w:rsid w:val="00ED0684"/>
    <w:rsid w:val="00ED190A"/>
    <w:rsid w:val="00ED53D7"/>
    <w:rsid w:val="00ED672B"/>
    <w:rsid w:val="00EE01F9"/>
    <w:rsid w:val="00EE23F0"/>
    <w:rsid w:val="00EE6FA4"/>
    <w:rsid w:val="00EF6C1D"/>
    <w:rsid w:val="00F02780"/>
    <w:rsid w:val="00F03F67"/>
    <w:rsid w:val="00F04831"/>
    <w:rsid w:val="00F13B04"/>
    <w:rsid w:val="00F13E44"/>
    <w:rsid w:val="00F1576E"/>
    <w:rsid w:val="00F16055"/>
    <w:rsid w:val="00F16F2D"/>
    <w:rsid w:val="00F21471"/>
    <w:rsid w:val="00F2289E"/>
    <w:rsid w:val="00F26AAD"/>
    <w:rsid w:val="00F27421"/>
    <w:rsid w:val="00F2767F"/>
    <w:rsid w:val="00F33A02"/>
    <w:rsid w:val="00F41674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3BA9"/>
    <w:rsid w:val="00F8482F"/>
    <w:rsid w:val="00F86725"/>
    <w:rsid w:val="00F91096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3BFA"/>
    <w:rsid w:val="00FC4EC1"/>
    <w:rsid w:val="00FC55F4"/>
    <w:rsid w:val="00FE0331"/>
    <w:rsid w:val="00FE0655"/>
    <w:rsid w:val="00FE4FC7"/>
    <w:rsid w:val="00FF0889"/>
    <w:rsid w:val="00FF7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F32CD72-2495-4F0C-816E-68C96AC40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5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5F5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id.dos@stud.fci-cu.edu.e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hilopatermilad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nthony.nabil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ula.youssef@stud.fci-cu.edu.e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D604E-AD47-4E6D-A46D-1774124D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48</Words>
  <Characters>768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paula.pc</cp:lastModifiedBy>
  <cp:revision>7</cp:revision>
  <cp:lastPrinted>2013-04-18T14:26:00Z</cp:lastPrinted>
  <dcterms:created xsi:type="dcterms:W3CDTF">2014-11-09T05:09:00Z</dcterms:created>
  <dcterms:modified xsi:type="dcterms:W3CDTF">2014-11-08T19:17:00Z</dcterms:modified>
</cp:coreProperties>
</file>